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73C" w:rsidRPr="00F8073C" w:rsidRDefault="00F8073C" w:rsidP="00F8073C">
      <w:pPr>
        <w:spacing w:after="0" w:line="240" w:lineRule="auto"/>
        <w:ind w:left="-1276" w:right="-1333"/>
        <w:rPr>
          <w:rFonts w:ascii="Times New Roman" w:eastAsia="Times New Roman" w:hAnsi="Times New Roman" w:cs="Times New Roman"/>
          <w:color w:val="0000FF"/>
          <w:sz w:val="52"/>
          <w:szCs w:val="20"/>
          <w:lang w:eastAsia="en-GB"/>
        </w:rPr>
      </w:pPr>
      <w:r w:rsidRPr="00F8073C">
        <w:rPr>
          <w:rFonts w:ascii="Times New Roman" w:eastAsia="Times New Roman" w:hAnsi="Times New Roman" w:cs="Times New Roman"/>
          <w:noProof/>
          <w:color w:val="0000FF"/>
          <w:sz w:val="52"/>
          <w:szCs w:val="20"/>
          <w:lang w:eastAsia="en-GB"/>
        </w:rPr>
        <w:drawing>
          <wp:anchor distT="0" distB="0" distL="114300" distR="114300" simplePos="0" relativeHeight="251661312" behindDoc="0" locked="0" layoutInCell="1" allowOverlap="1" wp14:anchorId="3A75225A" wp14:editId="3AB39ACE">
            <wp:simplePos x="0" y="0"/>
            <wp:positionH relativeFrom="column">
              <wp:posOffset>784860</wp:posOffset>
            </wp:positionH>
            <wp:positionV relativeFrom="paragraph">
              <wp:posOffset>-137160</wp:posOffset>
            </wp:positionV>
            <wp:extent cx="960120" cy="960120"/>
            <wp:effectExtent l="0" t="0" r="0" b="0"/>
            <wp:wrapNone/>
            <wp:docPr id="2" name="Picture 2" descr="C:\Users\jressa.ENVIRONMENTAL\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essa.ENVIRONMENTAL\Desktop\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73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59264" behindDoc="0" locked="0" layoutInCell="0" allowOverlap="1" wp14:anchorId="7AD71BF9" wp14:editId="295920B6">
                <wp:simplePos x="0" y="0"/>
                <wp:positionH relativeFrom="column">
                  <wp:posOffset>1524000</wp:posOffset>
                </wp:positionH>
                <wp:positionV relativeFrom="paragraph">
                  <wp:posOffset>7620</wp:posOffset>
                </wp:positionV>
                <wp:extent cx="4949190" cy="7620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73C" w:rsidRPr="00F8073C" w:rsidRDefault="00F8073C" w:rsidP="00F8073C">
                            <w:pPr>
                              <w:pStyle w:val="Heading1"/>
                              <w:rPr>
                                <w:color w:val="000080"/>
                                <w:sz w:val="48"/>
                                <w:szCs w:val="48"/>
                              </w:rPr>
                            </w:pPr>
                            <w:r w:rsidRPr="00F8073C">
                              <w:rPr>
                                <w:sz w:val="48"/>
                                <w:szCs w:val="48"/>
                              </w:rPr>
                              <w:t xml:space="preserve">   </w:t>
                            </w:r>
                            <w:r w:rsidRPr="00F8073C">
                              <w:rPr>
                                <w:color w:val="000080"/>
                                <w:sz w:val="48"/>
                                <w:szCs w:val="48"/>
                              </w:rPr>
                              <w:t>Environmental Agency</w:t>
                            </w:r>
                          </w:p>
                          <w:p w:rsidR="00F8073C" w:rsidRPr="009C5384" w:rsidRDefault="00F8073C" w:rsidP="00F8073C">
                            <w:pPr>
                              <w:rPr>
                                <w:color w:val="000080"/>
                                <w:sz w:val="36"/>
                                <w:szCs w:val="36"/>
                              </w:rPr>
                            </w:pPr>
                            <w:r w:rsidRPr="009C5384">
                              <w:rPr>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71BF9" id="_x0000_t202" coordsize="21600,21600" o:spt="202" path="m,l,21600r21600,l21600,xe">
                <v:stroke joinstyle="miter"/>
                <v:path gradientshapeok="t" o:connecttype="rect"/>
              </v:shapetype>
              <v:shape id="Text Box 3" o:spid="_x0000_s1026" type="#_x0000_t202" style="position:absolute;left:0;text-align:left;margin-left:120pt;margin-top:.6pt;width:389.7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" o:allowincell="f" stroked="f">
                <v:textbox>
                  <w:txbxContent>
                    <w:p w:rsidR="00F8073C" w:rsidRPr="00F8073C" w:rsidRDefault="00F8073C" w:rsidP="00F8073C">
                      <w:pPr>
                        <w:pStyle w:val="Heading1"/>
                        <w:rPr>
                          <w:color w:val="000080"/>
                          <w:sz w:val="48"/>
                          <w:szCs w:val="48"/>
                        </w:rPr>
                      </w:pPr>
                      <w:r w:rsidRPr="00F8073C">
                        <w:rPr>
                          <w:sz w:val="48"/>
                          <w:szCs w:val="48"/>
                        </w:rPr>
                        <w:t xml:space="preserve">   </w:t>
                      </w:r>
                      <w:r w:rsidRPr="00F8073C">
                        <w:rPr>
                          <w:color w:val="000080"/>
                          <w:sz w:val="48"/>
                          <w:szCs w:val="48"/>
                        </w:rPr>
                        <w:t>Environmental Agency</w:t>
                      </w:r>
                    </w:p>
                    <w:p w:rsidR="00F8073C" w:rsidRPr="009C5384" w:rsidRDefault="00F8073C" w:rsidP="00F8073C">
                      <w:pPr>
                        <w:rPr>
                          <w:color w:val="000080"/>
                          <w:sz w:val="36"/>
                          <w:szCs w:val="36"/>
                        </w:rPr>
                      </w:pPr>
                      <w:r w:rsidRPr="009C5384">
                        <w:rPr>
                          <w:color w:val="000080"/>
                        </w:rPr>
                        <w:t xml:space="preserve">       </w:t>
                      </w:r>
                    </w:p>
                  </w:txbxContent>
                </v:textbox>
              </v:shape>
            </w:pict>
          </mc:Fallback>
        </mc:AlternateContent>
      </w:r>
      <w:r w:rsidRPr="00F8073C">
        <w:rPr>
          <w:rFonts w:ascii="Times New Roman" w:eastAsia="Times New Roman" w:hAnsi="Times New Roman" w:cs="Times New Roman"/>
          <w:noProof/>
          <w:sz w:val="24"/>
          <w:szCs w:val="20"/>
          <w:lang w:eastAsia="en-GB"/>
        </w:rPr>
        <mc:AlternateContent>
          <mc:Choice Requires="wps">
            <w:drawing>
              <wp:anchor distT="4294967295" distB="4294967295" distL="114300" distR="114300" simplePos="0" relativeHeight="251660288" behindDoc="0" locked="0" layoutInCell="0" allowOverlap="1" wp14:anchorId="5B48A654" wp14:editId="0D21D7E9">
                <wp:simplePos x="0" y="0"/>
                <wp:positionH relativeFrom="column">
                  <wp:posOffset>-1051560</wp:posOffset>
                </wp:positionH>
                <wp:positionV relativeFrom="paragraph">
                  <wp:posOffset>937259</wp:posOffset>
                </wp:positionV>
                <wp:extent cx="72237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21CA0"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8pt,73.8pt" to="48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" o:allowincell="f" strokeweight="1.75pt"/>
            </w:pict>
          </mc:Fallback>
        </mc:AlternateContent>
      </w:r>
    </w:p>
    <w:p w:rsidR="00F8073C" w:rsidRDefault="00F8073C" w:rsidP="00F8073C">
      <w:pPr>
        <w:jc w:val="center"/>
        <w:rPr>
          <w:lang w:val="en-US"/>
        </w:rPr>
      </w:pPr>
    </w:p>
    <w:p w:rsidR="00F8073C" w:rsidRDefault="00F8073C" w:rsidP="00F8073C">
      <w:pPr>
        <w:jc w:val="center"/>
        <w:rPr>
          <w:lang w:val="en-US"/>
        </w:rPr>
      </w:pPr>
    </w:p>
    <w:p w:rsidR="00F8073C" w:rsidRPr="00F8073C" w:rsidRDefault="00F8073C" w:rsidP="00F8073C">
      <w:pPr>
        <w:jc w:val="center"/>
        <w:rPr>
          <w:lang w:val="en-US"/>
        </w:rPr>
      </w:pPr>
      <w:r w:rsidRPr="00F8073C">
        <w:rPr>
          <w:lang w:val="en-US"/>
        </w:rPr>
        <w:t>37 Town Range</w:t>
      </w:r>
    </w:p>
    <w:p w:rsidR="00F8073C" w:rsidRPr="00F8073C" w:rsidRDefault="00F8073C" w:rsidP="00F8073C">
      <w:pPr>
        <w:jc w:val="center"/>
        <w:rPr>
          <w:lang w:val="en-US"/>
        </w:rPr>
      </w:pPr>
      <w:r w:rsidRPr="00F8073C">
        <w:rPr>
          <w:lang w:val="en-US"/>
        </w:rPr>
        <w:t>Gibraltar</w:t>
      </w:r>
    </w:p>
    <w:p w:rsidR="00F8073C" w:rsidRPr="00F8073C" w:rsidRDefault="00F8073C" w:rsidP="00F8073C">
      <w:pPr>
        <w:jc w:val="center"/>
        <w:rPr>
          <w:lang w:val="en-US"/>
        </w:rPr>
      </w:pPr>
      <w:r w:rsidRPr="00F8073C">
        <w:rPr>
          <w:lang w:val="en-US"/>
        </w:rPr>
        <w:t>Tel: (350) 20070620</w:t>
      </w:r>
    </w:p>
    <w:p w:rsidR="00F8073C" w:rsidRPr="00F8073C" w:rsidRDefault="00F8073C" w:rsidP="00F8073C">
      <w:pPr>
        <w:jc w:val="center"/>
        <w:rPr>
          <w:lang w:val="en-US"/>
        </w:rPr>
      </w:pPr>
      <w:r w:rsidRPr="00F8073C">
        <w:rPr>
          <w:lang w:val="en-US"/>
        </w:rPr>
        <w:t>Fax: (350) 20074119</w:t>
      </w:r>
    </w:p>
    <w:p w:rsidR="00F8073C" w:rsidRPr="00F8073C" w:rsidRDefault="00F8073C" w:rsidP="00F8073C">
      <w:pPr>
        <w:jc w:val="center"/>
        <w:rPr>
          <w:lang w:val="en-US"/>
        </w:rPr>
      </w:pPr>
      <w:r w:rsidRPr="00F8073C">
        <w:rPr>
          <w:lang w:val="en-US"/>
        </w:rPr>
        <w:t xml:space="preserve">E-mail: </w:t>
      </w:r>
      <w:r>
        <w:rPr>
          <w:lang w:val="en-US"/>
        </w:rPr>
        <w:t>ssc</w:t>
      </w:r>
      <w:r w:rsidRPr="00F8073C">
        <w:rPr>
          <w:lang w:val="en-US"/>
        </w:rPr>
        <w:t>@eag.gi</w:t>
      </w:r>
    </w:p>
    <w:p w:rsidR="00F8073C" w:rsidRDefault="00F8073C" w:rsidP="00F8073C">
      <w:pPr>
        <w:rPr>
          <w:sz w:val="36"/>
          <w:szCs w:val="36"/>
          <w:lang w:val="en-US"/>
        </w:rPr>
      </w:pPr>
    </w:p>
    <w:p w:rsidR="00D52B45" w:rsidRDefault="00F8073C" w:rsidP="00F8073C">
      <w:pPr>
        <w:jc w:val="center"/>
        <w:rPr>
          <w:sz w:val="36"/>
          <w:szCs w:val="36"/>
          <w:lang w:val="en-US"/>
        </w:rPr>
      </w:pPr>
      <w:r>
        <w:rPr>
          <w:sz w:val="36"/>
          <w:szCs w:val="36"/>
          <w:lang w:val="en-US"/>
        </w:rPr>
        <w:t>Environmenta</w:t>
      </w:r>
      <w:bookmarkStart w:id="0" w:name="_GoBack"/>
      <w:bookmarkEnd w:id="0"/>
      <w:r>
        <w:rPr>
          <w:sz w:val="36"/>
          <w:szCs w:val="36"/>
          <w:lang w:val="en-US"/>
        </w:rPr>
        <w:t>l Agency Gibraltar</w:t>
      </w:r>
    </w:p>
    <w:p w:rsidR="00171F65" w:rsidRDefault="00171F65" w:rsidP="00171F65">
      <w:pPr>
        <w:jc w:val="center"/>
        <w:rPr>
          <w:sz w:val="36"/>
          <w:szCs w:val="36"/>
          <w:lang w:val="en-US"/>
        </w:rPr>
      </w:pPr>
      <w:r>
        <w:rPr>
          <w:sz w:val="36"/>
          <w:szCs w:val="36"/>
          <w:lang w:val="en-US"/>
        </w:rPr>
        <w:lastRenderedPageBreak/>
        <w:t>Requests for Ship Sanitation Certificate Renewals and Freshwater Analys</w:t>
      </w:r>
      <w:r w:rsidR="00D6518F">
        <w:rPr>
          <w:sz w:val="36"/>
          <w:szCs w:val="36"/>
          <w:lang w:val="en-US"/>
        </w:rPr>
        <w:t>is</w:t>
      </w:r>
    </w:p>
    <w:p w:rsidR="00D6518F" w:rsidRDefault="00D6518F" w:rsidP="00171F65">
      <w:pPr>
        <w:jc w:val="center"/>
        <w:rPr>
          <w:sz w:val="36"/>
          <w:szCs w:val="36"/>
          <w:lang w:val="en-US"/>
        </w:rPr>
      </w:pPr>
      <w:r>
        <w:rPr>
          <w:sz w:val="36"/>
          <w:szCs w:val="36"/>
          <w:lang w:val="en-US"/>
        </w:rPr>
        <w:t>Information to Masters/Shipping Lines/Shipping Agents</w:t>
      </w:r>
    </w:p>
    <w:p w:rsidR="00D6518F" w:rsidRDefault="00D6518F" w:rsidP="00D6518F">
      <w:pPr>
        <w:rPr>
          <w:sz w:val="28"/>
          <w:szCs w:val="28"/>
          <w:lang w:val="en-US"/>
        </w:rPr>
      </w:pPr>
      <w:r w:rsidRPr="00D6518F">
        <w:rPr>
          <w:sz w:val="28"/>
          <w:szCs w:val="28"/>
          <w:lang w:val="en-US"/>
        </w:rPr>
        <w:t xml:space="preserve">In response to the current Coronavirus pandemic, </w:t>
      </w:r>
      <w:r w:rsidR="00F8073C">
        <w:rPr>
          <w:sz w:val="28"/>
          <w:szCs w:val="28"/>
          <w:lang w:val="en-US"/>
        </w:rPr>
        <w:t>EAG</w:t>
      </w:r>
      <w:r>
        <w:rPr>
          <w:sz w:val="28"/>
          <w:szCs w:val="28"/>
          <w:lang w:val="en-US"/>
        </w:rPr>
        <w:t xml:space="preserve"> need to make changes to the way that we carry out inspections for the above in order to minimise the risks to both our staff and seafarers on board vessel. The change is a move to try to assess more </w:t>
      </w:r>
      <w:r w:rsidR="0056651F">
        <w:rPr>
          <w:sz w:val="28"/>
          <w:szCs w:val="28"/>
          <w:lang w:val="en-US"/>
        </w:rPr>
        <w:t xml:space="preserve">of the </w:t>
      </w:r>
      <w:r>
        <w:rPr>
          <w:sz w:val="28"/>
          <w:szCs w:val="28"/>
          <w:lang w:val="en-US"/>
        </w:rPr>
        <w:t>documents and systems on the ship by electronic means</w:t>
      </w:r>
      <w:r w:rsidR="005108E2">
        <w:rPr>
          <w:sz w:val="28"/>
          <w:szCs w:val="28"/>
          <w:lang w:val="en-US"/>
        </w:rPr>
        <w:t>. This is</w:t>
      </w:r>
      <w:r>
        <w:rPr>
          <w:sz w:val="28"/>
          <w:szCs w:val="28"/>
          <w:lang w:val="en-US"/>
        </w:rPr>
        <w:t xml:space="preserve"> to minimise the time </w:t>
      </w:r>
      <w:r w:rsidR="005108E2">
        <w:rPr>
          <w:sz w:val="28"/>
          <w:szCs w:val="28"/>
          <w:lang w:val="en-US"/>
        </w:rPr>
        <w:t xml:space="preserve">that </w:t>
      </w:r>
      <w:r w:rsidR="00F8073C">
        <w:rPr>
          <w:sz w:val="28"/>
          <w:szCs w:val="28"/>
          <w:lang w:val="en-US"/>
        </w:rPr>
        <w:t>our officers</w:t>
      </w:r>
      <w:r w:rsidR="005108E2">
        <w:rPr>
          <w:sz w:val="28"/>
          <w:szCs w:val="28"/>
          <w:lang w:val="en-US"/>
        </w:rPr>
        <w:t xml:space="preserve"> spend </w:t>
      </w:r>
      <w:r>
        <w:rPr>
          <w:sz w:val="28"/>
          <w:szCs w:val="28"/>
          <w:lang w:val="en-US"/>
        </w:rPr>
        <w:t>on board</w:t>
      </w:r>
      <w:r w:rsidR="00374294">
        <w:rPr>
          <w:sz w:val="28"/>
          <w:szCs w:val="28"/>
          <w:lang w:val="en-US"/>
        </w:rPr>
        <w:t xml:space="preserve"> which should in turn reduce the risk</w:t>
      </w:r>
      <w:r>
        <w:rPr>
          <w:sz w:val="28"/>
          <w:szCs w:val="28"/>
          <w:lang w:val="en-US"/>
        </w:rPr>
        <w:t xml:space="preserve">. We therefore ask for the information requested below to be collated and submitted to us below as soon as possible (and at least 24 hours </w:t>
      </w:r>
      <w:r w:rsidR="009F21AE">
        <w:rPr>
          <w:sz w:val="28"/>
          <w:szCs w:val="28"/>
          <w:lang w:val="en-US"/>
        </w:rPr>
        <w:t xml:space="preserve">before arrival). </w:t>
      </w:r>
    </w:p>
    <w:p w:rsidR="009F21AE" w:rsidRDefault="009F21AE" w:rsidP="00D6518F">
      <w:pPr>
        <w:rPr>
          <w:sz w:val="28"/>
          <w:szCs w:val="28"/>
          <w:lang w:val="en-US"/>
        </w:rPr>
      </w:pPr>
      <w:r>
        <w:rPr>
          <w:sz w:val="28"/>
          <w:szCs w:val="28"/>
          <w:lang w:val="en-US"/>
        </w:rPr>
        <w:lastRenderedPageBreak/>
        <w:t>Whilst we appreciate that</w:t>
      </w:r>
      <w:r w:rsidR="00CE42E7">
        <w:rPr>
          <w:sz w:val="28"/>
          <w:szCs w:val="28"/>
          <w:lang w:val="en-US"/>
        </w:rPr>
        <w:t xml:space="preserve"> there is a lot of information that we would normally see during an inspection, the more that we can see beforehand, the less intrusive the </w:t>
      </w:r>
      <w:r w:rsidR="00765CF2">
        <w:rPr>
          <w:sz w:val="28"/>
          <w:szCs w:val="28"/>
          <w:lang w:val="en-US"/>
        </w:rPr>
        <w:t xml:space="preserve">on-board </w:t>
      </w:r>
      <w:r w:rsidR="00CE42E7">
        <w:rPr>
          <w:sz w:val="28"/>
          <w:szCs w:val="28"/>
          <w:lang w:val="en-US"/>
        </w:rPr>
        <w:t xml:space="preserve">inspection needs to be. </w:t>
      </w:r>
    </w:p>
    <w:p w:rsidR="00CE42E7" w:rsidRDefault="00CE42E7" w:rsidP="00D6518F">
      <w:pPr>
        <w:rPr>
          <w:sz w:val="28"/>
          <w:szCs w:val="28"/>
          <w:lang w:val="en-US"/>
        </w:rPr>
      </w:pPr>
      <w:r>
        <w:rPr>
          <w:sz w:val="28"/>
          <w:szCs w:val="28"/>
          <w:lang w:val="en-US"/>
        </w:rPr>
        <w:t xml:space="preserve">Please therefore complete the questions and supply as much of the requested information as you can to facilitate </w:t>
      </w:r>
      <w:r w:rsidR="00FC54FF">
        <w:rPr>
          <w:sz w:val="28"/>
          <w:szCs w:val="28"/>
          <w:lang w:val="en-US"/>
        </w:rPr>
        <w:t>the inspection process and to make it as smooth as possible.</w:t>
      </w:r>
    </w:p>
    <w:p w:rsidR="00FC54FF" w:rsidRDefault="00FC54FF" w:rsidP="00D6518F">
      <w:pPr>
        <w:rPr>
          <w:sz w:val="28"/>
          <w:szCs w:val="28"/>
          <w:lang w:val="en-US"/>
        </w:rPr>
      </w:pPr>
    </w:p>
    <w:p w:rsidR="0056651F" w:rsidRDefault="0056651F">
      <w:pPr>
        <w:rPr>
          <w:sz w:val="28"/>
          <w:szCs w:val="28"/>
          <w:lang w:val="en-US"/>
        </w:rPr>
      </w:pPr>
      <w:r>
        <w:rPr>
          <w:sz w:val="28"/>
          <w:szCs w:val="28"/>
          <w:lang w:val="en-US"/>
        </w:rPr>
        <w:t xml:space="preserve">This fully completed form (see following pages) should be emailed to us at </w:t>
      </w:r>
      <w:hyperlink r:id="rId9" w:history="1">
        <w:r w:rsidR="00F8073C" w:rsidRPr="00447E45">
          <w:rPr>
            <w:rStyle w:val="Hyperlink"/>
            <w:sz w:val="28"/>
            <w:szCs w:val="28"/>
            <w:lang w:val="en-US"/>
          </w:rPr>
          <w:t>ssc@eag.gi</w:t>
        </w:r>
      </w:hyperlink>
    </w:p>
    <w:p w:rsidR="00FC54FF" w:rsidRDefault="00FC54FF">
      <w:pPr>
        <w:rPr>
          <w:sz w:val="28"/>
          <w:szCs w:val="28"/>
          <w:lang w:val="en-US"/>
        </w:rPr>
      </w:pPr>
      <w:r>
        <w:rPr>
          <w:sz w:val="28"/>
          <w:szCs w:val="28"/>
          <w:lang w:val="en-US"/>
        </w:rPr>
        <w:br w:type="page"/>
      </w:r>
    </w:p>
    <w:p w:rsidR="00A96F48" w:rsidRDefault="00A96F48" w:rsidP="00D6518F">
      <w:pPr>
        <w:rPr>
          <w:sz w:val="24"/>
          <w:szCs w:val="24"/>
          <w:u w:val="single"/>
          <w:lang w:val="en-US"/>
        </w:rPr>
      </w:pPr>
      <w:r>
        <w:rPr>
          <w:sz w:val="24"/>
          <w:szCs w:val="24"/>
          <w:u w:val="single"/>
          <w:lang w:val="en-US"/>
        </w:rPr>
        <w:lastRenderedPageBreak/>
        <w:t>General</w:t>
      </w:r>
      <w:r w:rsidR="00D96706">
        <w:rPr>
          <w:sz w:val="24"/>
          <w:szCs w:val="24"/>
          <w:u w:val="single"/>
          <w:lang w:val="en-US"/>
        </w:rPr>
        <w:t xml:space="preserve"> Vessel Details</w:t>
      </w:r>
      <w:r>
        <w:rPr>
          <w:sz w:val="24"/>
          <w:szCs w:val="24"/>
          <w:u w:val="single"/>
          <w:lang w:val="en-US"/>
        </w:rPr>
        <w:t>:</w:t>
      </w:r>
    </w:p>
    <w:p w:rsidR="00FC54FF" w:rsidRPr="00FC54FF" w:rsidRDefault="00FC54FF" w:rsidP="00D6518F">
      <w:pPr>
        <w:rPr>
          <w:sz w:val="24"/>
          <w:szCs w:val="24"/>
          <w:lang w:val="en-US"/>
        </w:rPr>
      </w:pPr>
      <w:r w:rsidRPr="00FC54FF">
        <w:rPr>
          <w:sz w:val="24"/>
          <w:szCs w:val="24"/>
          <w:lang w:val="en-US"/>
        </w:rPr>
        <w:t xml:space="preserve">Vessel Name: </w:t>
      </w:r>
      <w:r w:rsidRPr="00FC54FF">
        <w:rPr>
          <w:sz w:val="24"/>
          <w:szCs w:val="24"/>
          <w:lang w:val="en-US"/>
        </w:rPr>
        <w:tab/>
      </w:r>
      <w:r w:rsidRPr="00FC54FF">
        <w:rPr>
          <w:sz w:val="24"/>
          <w:szCs w:val="24"/>
          <w:lang w:val="en-US"/>
        </w:rPr>
        <w:tab/>
      </w:r>
      <w:r w:rsidRPr="00FC54FF">
        <w:rPr>
          <w:sz w:val="24"/>
          <w:szCs w:val="24"/>
          <w:lang w:val="en-US"/>
        </w:rPr>
        <w:tab/>
      </w:r>
      <w:r w:rsidRPr="00FC54FF">
        <w:rPr>
          <w:sz w:val="24"/>
          <w:szCs w:val="24"/>
          <w:lang w:val="en-US"/>
        </w:rPr>
        <w:tab/>
      </w:r>
      <w:r w:rsidRPr="00FC54FF">
        <w:rPr>
          <w:sz w:val="24"/>
          <w:szCs w:val="24"/>
          <w:lang w:val="en-US"/>
        </w:rPr>
        <w:tab/>
        <w:t>IMO Number:</w:t>
      </w:r>
    </w:p>
    <w:p w:rsidR="00C169D3" w:rsidRDefault="00C169D3" w:rsidP="00D6518F">
      <w:pPr>
        <w:rPr>
          <w:sz w:val="24"/>
          <w:szCs w:val="24"/>
          <w:lang w:val="en-US"/>
        </w:rPr>
      </w:pPr>
      <w:r>
        <w:rPr>
          <w:sz w:val="24"/>
          <w:szCs w:val="24"/>
          <w:lang w:val="en-US"/>
        </w:rPr>
        <w:t>Flag State:</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Gross Tonnage:</w:t>
      </w:r>
    </w:p>
    <w:p w:rsidR="00FC54FF" w:rsidRPr="00FC54FF" w:rsidRDefault="00FC54FF" w:rsidP="00D6518F">
      <w:pPr>
        <w:rPr>
          <w:sz w:val="24"/>
          <w:szCs w:val="24"/>
          <w:lang w:val="en-US"/>
        </w:rPr>
      </w:pPr>
      <w:r w:rsidRPr="00FC54FF">
        <w:rPr>
          <w:sz w:val="24"/>
          <w:szCs w:val="24"/>
          <w:lang w:val="en-US"/>
        </w:rPr>
        <w:t>ETA (Date/Time):</w:t>
      </w:r>
      <w:r w:rsidRPr="00FC54FF">
        <w:rPr>
          <w:sz w:val="24"/>
          <w:szCs w:val="24"/>
          <w:lang w:val="en-US"/>
        </w:rPr>
        <w:tab/>
      </w:r>
      <w:r w:rsidRPr="00FC54FF">
        <w:rPr>
          <w:sz w:val="24"/>
          <w:szCs w:val="24"/>
          <w:lang w:val="en-US"/>
        </w:rPr>
        <w:tab/>
      </w:r>
      <w:r w:rsidRPr="00FC54FF">
        <w:rPr>
          <w:sz w:val="24"/>
          <w:szCs w:val="24"/>
          <w:lang w:val="en-US"/>
        </w:rPr>
        <w:tab/>
      </w:r>
    </w:p>
    <w:p w:rsidR="00CF7A4A" w:rsidRDefault="00CF7A4A" w:rsidP="00D6518F">
      <w:pPr>
        <w:rPr>
          <w:sz w:val="24"/>
          <w:szCs w:val="24"/>
          <w:u w:val="single"/>
          <w:lang w:val="en-US"/>
        </w:rPr>
      </w:pPr>
    </w:p>
    <w:p w:rsidR="00FC54FF" w:rsidRPr="00FC54FF" w:rsidRDefault="00FC54FF" w:rsidP="00D6518F">
      <w:pPr>
        <w:rPr>
          <w:sz w:val="24"/>
          <w:szCs w:val="24"/>
          <w:lang w:val="en-US"/>
        </w:rPr>
      </w:pPr>
      <w:r w:rsidRPr="00915AE5">
        <w:rPr>
          <w:sz w:val="24"/>
          <w:szCs w:val="24"/>
          <w:u w:val="single"/>
          <w:lang w:val="en-US"/>
        </w:rPr>
        <w:t>Service Requested</w:t>
      </w:r>
      <w:r w:rsidR="00915AE5">
        <w:rPr>
          <w:sz w:val="24"/>
          <w:szCs w:val="24"/>
          <w:lang w:val="en-US"/>
        </w:rPr>
        <w:t xml:space="preserve"> – circle as appropriate</w:t>
      </w:r>
      <w:r w:rsidRPr="00FC54FF">
        <w:rPr>
          <w:sz w:val="24"/>
          <w:szCs w:val="24"/>
          <w:lang w:val="en-US"/>
        </w:rPr>
        <w:t xml:space="preserve"> </w:t>
      </w:r>
    </w:p>
    <w:p w:rsidR="00FC54FF" w:rsidRDefault="00FC54FF" w:rsidP="00D6518F">
      <w:pPr>
        <w:rPr>
          <w:sz w:val="24"/>
          <w:szCs w:val="24"/>
          <w:lang w:val="en-US"/>
        </w:rPr>
      </w:pPr>
      <w:r w:rsidRPr="00FC54FF">
        <w:rPr>
          <w:sz w:val="24"/>
          <w:szCs w:val="24"/>
          <w:lang w:val="en-US"/>
        </w:rPr>
        <w:t xml:space="preserve">SSC Renewal </w:t>
      </w:r>
      <w:r w:rsidRPr="00FC54FF">
        <w:rPr>
          <w:sz w:val="24"/>
          <w:szCs w:val="24"/>
          <w:lang w:val="en-US"/>
        </w:rPr>
        <w:tab/>
      </w:r>
      <w:r>
        <w:rPr>
          <w:sz w:val="24"/>
          <w:szCs w:val="24"/>
          <w:lang w:val="en-US"/>
        </w:rPr>
        <w:tab/>
      </w:r>
      <w:r w:rsidRPr="00FC54FF">
        <w:rPr>
          <w:sz w:val="24"/>
          <w:szCs w:val="24"/>
          <w:lang w:val="en-US"/>
        </w:rPr>
        <w:t>SSC Extension</w:t>
      </w:r>
      <w:r w:rsidRPr="00FC54FF">
        <w:rPr>
          <w:sz w:val="24"/>
          <w:szCs w:val="24"/>
          <w:lang w:val="en-US"/>
        </w:rPr>
        <w:tab/>
      </w:r>
      <w:r>
        <w:rPr>
          <w:sz w:val="24"/>
          <w:szCs w:val="24"/>
          <w:lang w:val="en-US"/>
        </w:rPr>
        <w:tab/>
      </w:r>
      <w:r w:rsidRPr="00FC54FF">
        <w:rPr>
          <w:sz w:val="24"/>
          <w:szCs w:val="24"/>
          <w:lang w:val="en-US"/>
        </w:rPr>
        <w:t xml:space="preserve">Freshwater Analysis </w:t>
      </w:r>
      <w:r>
        <w:rPr>
          <w:sz w:val="24"/>
          <w:szCs w:val="24"/>
          <w:lang w:val="en-US"/>
        </w:rPr>
        <w:tab/>
        <w:t xml:space="preserve">       </w:t>
      </w:r>
      <w:r w:rsidRPr="00FC54FF">
        <w:rPr>
          <w:sz w:val="24"/>
          <w:szCs w:val="24"/>
          <w:lang w:val="en-US"/>
        </w:rPr>
        <w:t>Legionella Analysis</w:t>
      </w:r>
    </w:p>
    <w:p w:rsidR="00CF7A4A" w:rsidRDefault="00CF7A4A" w:rsidP="00D6518F">
      <w:pPr>
        <w:rPr>
          <w:sz w:val="24"/>
          <w:szCs w:val="24"/>
          <w:lang w:val="en-US"/>
        </w:rPr>
      </w:pPr>
    </w:p>
    <w:p w:rsidR="00FC54FF" w:rsidRDefault="00A96F48" w:rsidP="00D6518F">
      <w:pPr>
        <w:rPr>
          <w:sz w:val="24"/>
          <w:szCs w:val="24"/>
          <w:lang w:val="en-US"/>
        </w:rPr>
      </w:pPr>
      <w:r>
        <w:rPr>
          <w:sz w:val="24"/>
          <w:szCs w:val="24"/>
          <w:lang w:val="en-US"/>
        </w:rPr>
        <w:t>Please advise what additional precautions you will need our officers to take upon boarding (As standard, we will wear face masks, have hand sanitiser and practice physical distancing as far as possible)............................................</w:t>
      </w:r>
      <w:r w:rsidR="00D96706">
        <w:rPr>
          <w:sz w:val="24"/>
          <w:szCs w:val="24"/>
          <w:lang w:val="en-US"/>
        </w:rPr>
        <w:t>...............................................................................................</w:t>
      </w:r>
      <w:r w:rsidR="00D96706">
        <w:rPr>
          <w:sz w:val="24"/>
          <w:szCs w:val="24"/>
          <w:lang w:val="en-US"/>
        </w:rPr>
        <w:lastRenderedPageBreak/>
        <w:t>...............................................................................................................................................................................................</w:t>
      </w:r>
    </w:p>
    <w:p w:rsidR="00CF7A4A" w:rsidRDefault="00CF7A4A" w:rsidP="00D6518F">
      <w:pPr>
        <w:rPr>
          <w:sz w:val="24"/>
          <w:szCs w:val="24"/>
          <w:u w:val="single"/>
          <w:lang w:val="en-US"/>
        </w:rPr>
      </w:pPr>
    </w:p>
    <w:p w:rsidR="00A96F48" w:rsidRDefault="00A96F48" w:rsidP="00D6518F">
      <w:pPr>
        <w:rPr>
          <w:sz w:val="24"/>
          <w:szCs w:val="24"/>
          <w:lang w:val="en-US"/>
        </w:rPr>
      </w:pPr>
      <w:r w:rsidRPr="00915AE5">
        <w:rPr>
          <w:sz w:val="24"/>
          <w:szCs w:val="24"/>
          <w:u w:val="single"/>
          <w:lang w:val="en-US"/>
        </w:rPr>
        <w:t xml:space="preserve">General Documents we </w:t>
      </w:r>
      <w:r w:rsidR="00CF7A4A">
        <w:rPr>
          <w:sz w:val="24"/>
          <w:szCs w:val="24"/>
          <w:u w:val="single"/>
          <w:lang w:val="en-US"/>
        </w:rPr>
        <w:t>need</w:t>
      </w:r>
      <w:r w:rsidRPr="00915AE5">
        <w:rPr>
          <w:sz w:val="24"/>
          <w:szCs w:val="24"/>
          <w:u w:val="single"/>
          <w:lang w:val="en-US"/>
        </w:rPr>
        <w:t xml:space="preserve"> to see</w:t>
      </w:r>
      <w:r>
        <w:rPr>
          <w:sz w:val="24"/>
          <w:szCs w:val="24"/>
          <w:lang w:val="en-US"/>
        </w:rPr>
        <w:t xml:space="preserve"> (please attach these as scanned pdf copies</w:t>
      </w:r>
      <w:r w:rsidR="00C169D3">
        <w:rPr>
          <w:sz w:val="24"/>
          <w:szCs w:val="24"/>
          <w:lang w:val="en-US"/>
        </w:rPr>
        <w:t>):</w:t>
      </w:r>
    </w:p>
    <w:p w:rsidR="00765CF2" w:rsidRDefault="00C169D3" w:rsidP="00765CF2">
      <w:pPr>
        <w:pStyle w:val="ListParagraph"/>
        <w:numPr>
          <w:ilvl w:val="0"/>
          <w:numId w:val="1"/>
        </w:numPr>
        <w:rPr>
          <w:sz w:val="24"/>
          <w:szCs w:val="24"/>
          <w:lang w:val="en-US"/>
        </w:rPr>
      </w:pPr>
      <w:r w:rsidRPr="00765CF2">
        <w:rPr>
          <w:sz w:val="24"/>
          <w:szCs w:val="24"/>
          <w:lang w:val="en-US"/>
        </w:rPr>
        <w:t>Existing Ship Sanitation Certificate</w:t>
      </w:r>
    </w:p>
    <w:p w:rsidR="00C169D3" w:rsidRPr="00765CF2" w:rsidRDefault="00915AE5" w:rsidP="00765CF2">
      <w:pPr>
        <w:pStyle w:val="ListParagraph"/>
        <w:rPr>
          <w:sz w:val="24"/>
          <w:szCs w:val="24"/>
          <w:lang w:val="en-US"/>
        </w:rPr>
      </w:pPr>
      <w:r w:rsidRPr="00765CF2">
        <w:rPr>
          <w:sz w:val="24"/>
          <w:szCs w:val="24"/>
          <w:lang w:val="en-US"/>
        </w:rPr>
        <w:tab/>
      </w:r>
    </w:p>
    <w:p w:rsidR="00765CF2" w:rsidRDefault="00C169D3" w:rsidP="00765CF2">
      <w:pPr>
        <w:pStyle w:val="ListParagraph"/>
        <w:numPr>
          <w:ilvl w:val="0"/>
          <w:numId w:val="1"/>
        </w:numPr>
        <w:rPr>
          <w:sz w:val="24"/>
          <w:szCs w:val="24"/>
          <w:lang w:val="en-US"/>
        </w:rPr>
      </w:pPr>
      <w:r w:rsidRPr="00765CF2">
        <w:rPr>
          <w:sz w:val="24"/>
          <w:szCs w:val="24"/>
          <w:lang w:val="en-US"/>
        </w:rPr>
        <w:t>Crew List</w:t>
      </w:r>
    </w:p>
    <w:p w:rsidR="00765CF2" w:rsidRDefault="00765CF2" w:rsidP="00765CF2">
      <w:pPr>
        <w:pStyle w:val="ListParagraph"/>
        <w:rPr>
          <w:sz w:val="24"/>
          <w:szCs w:val="24"/>
          <w:lang w:val="en-US"/>
        </w:rPr>
      </w:pPr>
    </w:p>
    <w:p w:rsidR="002765CE" w:rsidRDefault="002765CE" w:rsidP="00765CF2">
      <w:pPr>
        <w:pStyle w:val="ListParagraph"/>
        <w:numPr>
          <w:ilvl w:val="0"/>
          <w:numId w:val="1"/>
        </w:numPr>
        <w:rPr>
          <w:sz w:val="24"/>
          <w:szCs w:val="24"/>
          <w:lang w:val="en-US"/>
        </w:rPr>
      </w:pPr>
      <w:r w:rsidRPr="00765CF2">
        <w:rPr>
          <w:sz w:val="24"/>
          <w:szCs w:val="24"/>
          <w:lang w:val="en-US"/>
        </w:rPr>
        <w:t>Vaccination List (if applicable)</w:t>
      </w:r>
    </w:p>
    <w:p w:rsidR="00765CF2" w:rsidRPr="00765CF2" w:rsidRDefault="00765CF2" w:rsidP="00765CF2">
      <w:pPr>
        <w:pStyle w:val="ListParagraph"/>
        <w:rPr>
          <w:sz w:val="24"/>
          <w:szCs w:val="24"/>
          <w:lang w:val="en-US"/>
        </w:rPr>
      </w:pPr>
    </w:p>
    <w:p w:rsidR="00C169D3" w:rsidRDefault="00C169D3" w:rsidP="00765CF2">
      <w:pPr>
        <w:pStyle w:val="ListParagraph"/>
        <w:numPr>
          <w:ilvl w:val="0"/>
          <w:numId w:val="1"/>
        </w:numPr>
        <w:rPr>
          <w:sz w:val="24"/>
          <w:szCs w:val="24"/>
          <w:lang w:val="en-US"/>
        </w:rPr>
      </w:pPr>
      <w:r w:rsidRPr="00765CF2">
        <w:rPr>
          <w:sz w:val="24"/>
          <w:szCs w:val="24"/>
          <w:lang w:val="en-US"/>
        </w:rPr>
        <w:t>Ships Particulars</w:t>
      </w:r>
    </w:p>
    <w:p w:rsidR="00765CF2" w:rsidRPr="00765CF2" w:rsidRDefault="00765CF2" w:rsidP="00765CF2">
      <w:pPr>
        <w:pStyle w:val="ListParagraph"/>
        <w:rPr>
          <w:sz w:val="24"/>
          <w:szCs w:val="24"/>
          <w:lang w:val="en-US"/>
        </w:rPr>
      </w:pPr>
    </w:p>
    <w:p w:rsidR="00FB0973" w:rsidRPr="00765CF2" w:rsidRDefault="00FB0973" w:rsidP="00765CF2">
      <w:pPr>
        <w:pStyle w:val="ListParagraph"/>
        <w:numPr>
          <w:ilvl w:val="0"/>
          <w:numId w:val="1"/>
        </w:numPr>
        <w:rPr>
          <w:sz w:val="24"/>
          <w:szCs w:val="24"/>
          <w:lang w:val="en-US"/>
        </w:rPr>
      </w:pPr>
      <w:r w:rsidRPr="00765CF2">
        <w:rPr>
          <w:sz w:val="24"/>
          <w:szCs w:val="24"/>
          <w:lang w:val="en-US"/>
        </w:rPr>
        <w:t>Vector (Rat/Fleas etc) Management Plan or instructions</w:t>
      </w:r>
    </w:p>
    <w:p w:rsidR="00CF7A4A" w:rsidRDefault="00CF7A4A" w:rsidP="00D6518F">
      <w:pPr>
        <w:rPr>
          <w:sz w:val="24"/>
          <w:szCs w:val="24"/>
          <w:lang w:val="en-US"/>
        </w:rPr>
      </w:pPr>
    </w:p>
    <w:tbl>
      <w:tblPr>
        <w:tblW w:w="1050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592"/>
        <w:gridCol w:w="4723"/>
        <w:gridCol w:w="1421"/>
      </w:tblGrid>
      <w:tr w:rsidR="00CF7A4A" w:rsidRPr="00265CF4" w:rsidTr="00684DC9">
        <w:trPr>
          <w:trHeight w:val="558"/>
        </w:trPr>
        <w:tc>
          <w:tcPr>
            <w:tcW w:w="10490" w:type="dxa"/>
            <w:gridSpan w:val="4"/>
          </w:tcPr>
          <w:p w:rsidR="00CF7A4A" w:rsidRPr="00265CF4" w:rsidRDefault="00CF7A4A" w:rsidP="00684DC9">
            <w:pPr>
              <w:jc w:val="center"/>
              <w:rPr>
                <w:b/>
              </w:rPr>
            </w:pPr>
            <w:r w:rsidRPr="00265CF4">
              <w:rPr>
                <w:b/>
              </w:rPr>
              <w:t>Galley/Pantry/Stores</w:t>
            </w:r>
          </w:p>
        </w:tc>
      </w:tr>
      <w:tr w:rsidR="00CF7A4A" w:rsidRPr="00265CF4" w:rsidTr="00684DC9">
        <w:trPr>
          <w:trHeight w:val="630"/>
        </w:trPr>
        <w:tc>
          <w:tcPr>
            <w:tcW w:w="3767" w:type="dxa"/>
          </w:tcPr>
          <w:p w:rsidR="00CF7A4A" w:rsidRPr="00CF7A4A" w:rsidRDefault="00CF7A4A" w:rsidP="00684DC9">
            <w:pPr>
              <w:jc w:val="center"/>
              <w:rPr>
                <w:u w:val="single"/>
              </w:rPr>
            </w:pPr>
            <w:r w:rsidRPr="00CF7A4A">
              <w:rPr>
                <w:u w:val="single"/>
              </w:rPr>
              <w:t>Documents Requested</w:t>
            </w:r>
          </w:p>
        </w:tc>
        <w:tc>
          <w:tcPr>
            <w:tcW w:w="591" w:type="dxa"/>
          </w:tcPr>
          <w:p w:rsidR="00CF7A4A" w:rsidRPr="00265CF4" w:rsidRDefault="00CF7A4A" w:rsidP="00684DC9">
            <w:pPr>
              <w:jc w:val="center"/>
            </w:pPr>
            <w:r w:rsidRPr="00265CF4">
              <w:t>Tick</w:t>
            </w:r>
          </w:p>
        </w:tc>
        <w:tc>
          <w:tcPr>
            <w:tcW w:w="4714" w:type="dxa"/>
          </w:tcPr>
          <w:p w:rsidR="00CF7A4A" w:rsidRPr="00265CF4" w:rsidRDefault="00CF7A4A" w:rsidP="00684DC9">
            <w:pPr>
              <w:jc w:val="center"/>
            </w:pPr>
            <w:r w:rsidRPr="00CF7A4A">
              <w:rPr>
                <w:u w:val="single"/>
              </w:rPr>
              <w:t>Photographs</w:t>
            </w:r>
            <w:r w:rsidRPr="00265CF4">
              <w:t xml:space="preserve"> (if possible)</w:t>
            </w:r>
          </w:p>
        </w:tc>
        <w:tc>
          <w:tcPr>
            <w:tcW w:w="1418" w:type="dxa"/>
          </w:tcPr>
          <w:p w:rsidR="00CF7A4A" w:rsidRPr="00265CF4" w:rsidRDefault="00CF7A4A" w:rsidP="00684DC9">
            <w:pPr>
              <w:jc w:val="center"/>
            </w:pPr>
            <w:r w:rsidRPr="00265CF4">
              <w:t>Tick</w:t>
            </w:r>
          </w:p>
        </w:tc>
      </w:tr>
      <w:tr w:rsidR="00CF7A4A" w:rsidRPr="00265CF4" w:rsidTr="00684DC9">
        <w:trPr>
          <w:trHeight w:val="3137"/>
        </w:trPr>
        <w:tc>
          <w:tcPr>
            <w:tcW w:w="3767" w:type="dxa"/>
          </w:tcPr>
          <w:p w:rsidR="00CF7A4A" w:rsidRPr="00265CF4" w:rsidRDefault="00CF7A4A" w:rsidP="00684DC9">
            <w:pPr>
              <w:rPr>
                <w:sz w:val="24"/>
                <w:szCs w:val="24"/>
                <w:lang w:val="en-US"/>
              </w:rPr>
            </w:pPr>
            <w:r w:rsidRPr="00265CF4">
              <w:rPr>
                <w:sz w:val="24"/>
                <w:szCs w:val="24"/>
                <w:lang w:val="en-US"/>
              </w:rPr>
              <w:t>Cooks Hygiene Training Certificates</w:t>
            </w:r>
          </w:p>
          <w:p w:rsidR="00CF7A4A" w:rsidRPr="00265CF4" w:rsidRDefault="00CF7A4A" w:rsidP="00684DC9">
            <w:pPr>
              <w:rPr>
                <w:sz w:val="24"/>
                <w:szCs w:val="24"/>
                <w:lang w:val="en-US"/>
              </w:rPr>
            </w:pPr>
            <w:r w:rsidRPr="00265CF4">
              <w:rPr>
                <w:sz w:val="24"/>
                <w:szCs w:val="24"/>
                <w:lang w:val="en-US"/>
              </w:rPr>
              <w:t>Any Cleaning Schedules</w:t>
            </w:r>
          </w:p>
          <w:p w:rsidR="00CF7A4A" w:rsidRPr="00265CF4" w:rsidRDefault="00CF7A4A" w:rsidP="00684DC9">
            <w:pPr>
              <w:rPr>
                <w:sz w:val="24"/>
                <w:szCs w:val="24"/>
                <w:lang w:val="en-US"/>
              </w:rPr>
            </w:pPr>
            <w:r w:rsidRPr="00265CF4">
              <w:rPr>
                <w:sz w:val="24"/>
                <w:szCs w:val="24"/>
                <w:lang w:val="en-US"/>
              </w:rPr>
              <w:t>Most Recent Food delivery receipts/invoices</w:t>
            </w:r>
          </w:p>
          <w:p w:rsidR="00CF7A4A" w:rsidRPr="00265CF4" w:rsidRDefault="00CF7A4A" w:rsidP="00684DC9">
            <w:pPr>
              <w:rPr>
                <w:sz w:val="24"/>
                <w:szCs w:val="24"/>
                <w:lang w:val="en-US"/>
              </w:rPr>
            </w:pPr>
            <w:r w:rsidRPr="00265CF4">
              <w:rPr>
                <w:sz w:val="24"/>
                <w:szCs w:val="24"/>
                <w:lang w:val="en-US"/>
              </w:rPr>
              <w:t>Food Safety Plan/HACCP documents</w:t>
            </w:r>
          </w:p>
          <w:p w:rsidR="00CF7A4A" w:rsidRPr="00265CF4" w:rsidRDefault="00CF7A4A" w:rsidP="00684DC9">
            <w:r w:rsidRPr="00265CF4">
              <w:rPr>
                <w:sz w:val="24"/>
                <w:szCs w:val="24"/>
                <w:lang w:val="en-US"/>
              </w:rPr>
              <w:t>Copies of recent fridge/freezer temperature records</w:t>
            </w:r>
          </w:p>
        </w:tc>
        <w:tc>
          <w:tcPr>
            <w:tcW w:w="591" w:type="dxa"/>
          </w:tcPr>
          <w:p w:rsidR="00CF7A4A" w:rsidRPr="00265CF4" w:rsidRDefault="00CF7A4A" w:rsidP="00684DC9"/>
          <w:p w:rsidR="00CF7A4A" w:rsidRPr="00265CF4" w:rsidRDefault="00CF7A4A" w:rsidP="00684DC9"/>
        </w:tc>
        <w:tc>
          <w:tcPr>
            <w:tcW w:w="4714" w:type="dxa"/>
          </w:tcPr>
          <w:p w:rsidR="00CF7A4A" w:rsidRPr="00265CF4" w:rsidRDefault="00CF7A4A" w:rsidP="00684DC9">
            <w:pPr>
              <w:rPr>
                <w:sz w:val="24"/>
                <w:szCs w:val="24"/>
                <w:lang w:val="en-US"/>
              </w:rPr>
            </w:pPr>
            <w:r w:rsidRPr="00265CF4">
              <w:rPr>
                <w:sz w:val="24"/>
                <w:szCs w:val="24"/>
                <w:lang w:val="en-US"/>
              </w:rPr>
              <w:t>General Galley Overview</w:t>
            </w:r>
          </w:p>
          <w:p w:rsidR="00CF7A4A" w:rsidRPr="00265CF4" w:rsidRDefault="00CF7A4A" w:rsidP="00684DC9">
            <w:pPr>
              <w:rPr>
                <w:sz w:val="24"/>
                <w:szCs w:val="24"/>
                <w:lang w:val="en-US"/>
              </w:rPr>
            </w:pPr>
            <w:r w:rsidRPr="00265CF4">
              <w:rPr>
                <w:sz w:val="24"/>
                <w:szCs w:val="24"/>
                <w:lang w:val="en-US"/>
              </w:rPr>
              <w:t>Walk in Fridge/Freezer Interiors</w:t>
            </w:r>
          </w:p>
          <w:p w:rsidR="00CF7A4A" w:rsidRPr="00265CF4" w:rsidRDefault="00CF7A4A" w:rsidP="00684DC9">
            <w:pPr>
              <w:rPr>
                <w:sz w:val="24"/>
                <w:szCs w:val="24"/>
                <w:lang w:val="en-US"/>
              </w:rPr>
            </w:pPr>
            <w:r w:rsidRPr="00265CF4">
              <w:rPr>
                <w:sz w:val="24"/>
                <w:szCs w:val="24"/>
                <w:lang w:val="en-US"/>
              </w:rPr>
              <w:t>Dry Food Stores Overview</w:t>
            </w:r>
          </w:p>
          <w:p w:rsidR="00CF7A4A" w:rsidRPr="00265CF4" w:rsidRDefault="00CF7A4A" w:rsidP="00684DC9">
            <w:pPr>
              <w:rPr>
                <w:sz w:val="24"/>
                <w:szCs w:val="24"/>
                <w:lang w:val="en-US"/>
              </w:rPr>
            </w:pPr>
            <w:r w:rsidRPr="00265CF4">
              <w:rPr>
                <w:sz w:val="24"/>
                <w:szCs w:val="24"/>
                <w:lang w:val="en-US"/>
              </w:rPr>
              <w:t>Chopping Board Storage</w:t>
            </w:r>
          </w:p>
          <w:p w:rsidR="00CF7A4A" w:rsidRPr="00265CF4" w:rsidRDefault="00CF7A4A" w:rsidP="00684DC9">
            <w:pPr>
              <w:rPr>
                <w:sz w:val="24"/>
                <w:szCs w:val="24"/>
                <w:lang w:val="en-US"/>
              </w:rPr>
            </w:pPr>
            <w:r w:rsidRPr="00265CF4">
              <w:rPr>
                <w:sz w:val="24"/>
                <w:szCs w:val="24"/>
                <w:lang w:val="en-US"/>
              </w:rPr>
              <w:t>Wash hand basin/handwashing facilities</w:t>
            </w:r>
          </w:p>
          <w:p w:rsidR="00CF7A4A" w:rsidRPr="00265CF4" w:rsidRDefault="00CF7A4A" w:rsidP="00684DC9">
            <w:r w:rsidRPr="00265CF4">
              <w:rPr>
                <w:sz w:val="24"/>
                <w:szCs w:val="24"/>
                <w:lang w:val="en-US"/>
              </w:rPr>
              <w:t>Close up of Sanitiser used for Galley utensils</w:t>
            </w:r>
          </w:p>
        </w:tc>
        <w:tc>
          <w:tcPr>
            <w:tcW w:w="1418" w:type="dxa"/>
          </w:tcPr>
          <w:p w:rsidR="00CF7A4A" w:rsidRPr="00265CF4" w:rsidRDefault="00CF7A4A" w:rsidP="00684DC9"/>
          <w:p w:rsidR="00CF7A4A" w:rsidRPr="00265CF4" w:rsidRDefault="00CF7A4A" w:rsidP="00684DC9"/>
        </w:tc>
      </w:tr>
    </w:tbl>
    <w:p w:rsidR="00CF7A4A" w:rsidRDefault="00CF7A4A" w:rsidP="00D6518F">
      <w:pPr>
        <w:rPr>
          <w:sz w:val="24"/>
          <w:szCs w:val="24"/>
          <w:lang w:val="en-US"/>
        </w:rPr>
      </w:pPr>
    </w:p>
    <w:p w:rsidR="00CF7A4A" w:rsidRDefault="00CF7A4A" w:rsidP="00D6518F">
      <w:pPr>
        <w:rPr>
          <w:sz w:val="24"/>
          <w:szCs w:val="24"/>
          <w:lang w:val="en-US"/>
        </w:rPr>
      </w:pPr>
    </w:p>
    <w:tbl>
      <w:tblPr>
        <w:tblW w:w="1050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619"/>
        <w:gridCol w:w="4695"/>
        <w:gridCol w:w="1421"/>
      </w:tblGrid>
      <w:tr w:rsidR="00CF7A4A" w:rsidRPr="00265CF4" w:rsidTr="00BF496E">
        <w:trPr>
          <w:trHeight w:val="436"/>
        </w:trPr>
        <w:tc>
          <w:tcPr>
            <w:tcW w:w="10509" w:type="dxa"/>
            <w:gridSpan w:val="4"/>
          </w:tcPr>
          <w:p w:rsidR="00CF7A4A" w:rsidRPr="00265CF4" w:rsidRDefault="00CF7A4A" w:rsidP="00684DC9">
            <w:pPr>
              <w:jc w:val="center"/>
              <w:rPr>
                <w:b/>
              </w:rPr>
            </w:pPr>
            <w:r w:rsidRPr="00265CF4">
              <w:rPr>
                <w:b/>
              </w:rPr>
              <w:t>Cargo Holds</w:t>
            </w:r>
          </w:p>
        </w:tc>
      </w:tr>
      <w:tr w:rsidR="00CF7A4A" w:rsidRPr="00265CF4" w:rsidTr="00BF496E">
        <w:trPr>
          <w:trHeight w:val="705"/>
        </w:trPr>
        <w:tc>
          <w:tcPr>
            <w:tcW w:w="3774" w:type="dxa"/>
          </w:tcPr>
          <w:p w:rsidR="00CF7A4A" w:rsidRPr="005A2DFD" w:rsidRDefault="00CF7A4A" w:rsidP="00684DC9">
            <w:pPr>
              <w:jc w:val="center"/>
              <w:rPr>
                <w:u w:val="single"/>
              </w:rPr>
            </w:pPr>
            <w:r w:rsidRPr="005A2DFD">
              <w:rPr>
                <w:u w:val="single"/>
              </w:rPr>
              <w:t>Documents Requested</w:t>
            </w:r>
          </w:p>
        </w:tc>
        <w:tc>
          <w:tcPr>
            <w:tcW w:w="619" w:type="dxa"/>
          </w:tcPr>
          <w:p w:rsidR="00CF7A4A" w:rsidRPr="00265CF4" w:rsidRDefault="00CF7A4A" w:rsidP="00684DC9">
            <w:pPr>
              <w:jc w:val="center"/>
            </w:pPr>
            <w:r w:rsidRPr="00265CF4">
              <w:t>Tick</w:t>
            </w:r>
          </w:p>
        </w:tc>
        <w:tc>
          <w:tcPr>
            <w:tcW w:w="4695" w:type="dxa"/>
          </w:tcPr>
          <w:p w:rsidR="00CF7A4A" w:rsidRPr="00265CF4" w:rsidRDefault="00CF7A4A" w:rsidP="00684DC9">
            <w:pPr>
              <w:jc w:val="center"/>
            </w:pPr>
            <w:r w:rsidRPr="005A2DFD">
              <w:rPr>
                <w:u w:val="single"/>
              </w:rPr>
              <w:t>Photographs</w:t>
            </w:r>
            <w:r w:rsidRPr="00265CF4">
              <w:t xml:space="preserve"> (if possible)</w:t>
            </w:r>
          </w:p>
        </w:tc>
        <w:tc>
          <w:tcPr>
            <w:tcW w:w="1421" w:type="dxa"/>
          </w:tcPr>
          <w:p w:rsidR="00CF7A4A" w:rsidRPr="00265CF4" w:rsidRDefault="00CF7A4A" w:rsidP="00853E4F">
            <w:pPr>
              <w:jc w:val="center"/>
            </w:pPr>
            <w:r w:rsidRPr="00265CF4">
              <w:t>Tick</w:t>
            </w:r>
          </w:p>
        </w:tc>
      </w:tr>
      <w:tr w:rsidR="00CF7A4A" w:rsidRPr="00265CF4" w:rsidTr="00BF496E">
        <w:trPr>
          <w:trHeight w:val="1123"/>
        </w:trPr>
        <w:tc>
          <w:tcPr>
            <w:tcW w:w="3774" w:type="dxa"/>
          </w:tcPr>
          <w:p w:rsidR="00CF7A4A" w:rsidRPr="00265CF4" w:rsidRDefault="00CF7A4A" w:rsidP="00CF7A4A">
            <w:r w:rsidRPr="00265CF4">
              <w:rPr>
                <w:sz w:val="24"/>
                <w:szCs w:val="24"/>
                <w:lang w:val="en-US"/>
              </w:rPr>
              <w:t>Cargo Ship Safety Equipment Certificate</w:t>
            </w:r>
          </w:p>
        </w:tc>
        <w:tc>
          <w:tcPr>
            <w:tcW w:w="619" w:type="dxa"/>
          </w:tcPr>
          <w:p w:rsidR="00CF7A4A" w:rsidRPr="00265CF4" w:rsidRDefault="00CF7A4A" w:rsidP="00684DC9"/>
        </w:tc>
        <w:tc>
          <w:tcPr>
            <w:tcW w:w="4695" w:type="dxa"/>
          </w:tcPr>
          <w:p w:rsidR="00CF7A4A" w:rsidRPr="00265CF4" w:rsidRDefault="00CF7A4A" w:rsidP="00684DC9">
            <w:r w:rsidRPr="00265CF4">
              <w:t>Empty/Partially empty hold general view</w:t>
            </w:r>
          </w:p>
        </w:tc>
        <w:tc>
          <w:tcPr>
            <w:tcW w:w="1421" w:type="dxa"/>
          </w:tcPr>
          <w:p w:rsidR="00CF7A4A" w:rsidRPr="00265CF4" w:rsidRDefault="00CF7A4A" w:rsidP="00684DC9"/>
        </w:tc>
      </w:tr>
    </w:tbl>
    <w:p w:rsidR="00CF7A4A" w:rsidRDefault="00CF7A4A" w:rsidP="00D6518F">
      <w:pPr>
        <w:rPr>
          <w:sz w:val="24"/>
          <w:szCs w:val="24"/>
          <w:lang w:val="en-US"/>
        </w:rPr>
      </w:pPr>
    </w:p>
    <w:tbl>
      <w:tblPr>
        <w:tblW w:w="1050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653"/>
        <w:gridCol w:w="4695"/>
        <w:gridCol w:w="1421"/>
      </w:tblGrid>
      <w:tr w:rsidR="00CF7A4A" w:rsidRPr="00265CF4" w:rsidTr="00684DC9">
        <w:trPr>
          <w:trHeight w:val="478"/>
        </w:trPr>
        <w:tc>
          <w:tcPr>
            <w:tcW w:w="10490" w:type="dxa"/>
            <w:gridSpan w:val="4"/>
          </w:tcPr>
          <w:p w:rsidR="00CF7A4A" w:rsidRPr="00265CF4" w:rsidRDefault="00CF7A4A" w:rsidP="00684DC9">
            <w:pPr>
              <w:jc w:val="center"/>
              <w:rPr>
                <w:b/>
              </w:rPr>
            </w:pPr>
            <w:r w:rsidRPr="00265CF4">
              <w:rPr>
                <w:b/>
              </w:rPr>
              <w:t>Quarters</w:t>
            </w:r>
          </w:p>
        </w:tc>
      </w:tr>
      <w:tr w:rsidR="00CF7A4A" w:rsidRPr="00265CF4" w:rsidTr="00684DC9">
        <w:trPr>
          <w:trHeight w:val="690"/>
        </w:trPr>
        <w:tc>
          <w:tcPr>
            <w:tcW w:w="3733" w:type="dxa"/>
          </w:tcPr>
          <w:p w:rsidR="00CF7A4A" w:rsidRPr="005A2DFD" w:rsidRDefault="00CF7A4A" w:rsidP="00684DC9">
            <w:pPr>
              <w:jc w:val="center"/>
              <w:rPr>
                <w:u w:val="single"/>
              </w:rPr>
            </w:pPr>
            <w:r w:rsidRPr="005A2DFD">
              <w:rPr>
                <w:u w:val="single"/>
              </w:rPr>
              <w:t>Documents Requested</w:t>
            </w:r>
          </w:p>
        </w:tc>
        <w:tc>
          <w:tcPr>
            <w:tcW w:w="652" w:type="dxa"/>
          </w:tcPr>
          <w:p w:rsidR="00CF7A4A" w:rsidRPr="00265CF4" w:rsidRDefault="00CF7A4A" w:rsidP="00684DC9">
            <w:pPr>
              <w:jc w:val="center"/>
            </w:pPr>
            <w:r w:rsidRPr="00265CF4">
              <w:t>Tick</w:t>
            </w:r>
          </w:p>
        </w:tc>
        <w:tc>
          <w:tcPr>
            <w:tcW w:w="4687" w:type="dxa"/>
          </w:tcPr>
          <w:p w:rsidR="00CF7A4A" w:rsidRPr="00265CF4" w:rsidRDefault="00CF7A4A" w:rsidP="00684DC9">
            <w:pPr>
              <w:jc w:val="center"/>
            </w:pPr>
            <w:r w:rsidRPr="005A2DFD">
              <w:rPr>
                <w:u w:val="single"/>
              </w:rPr>
              <w:t xml:space="preserve">Photographs </w:t>
            </w:r>
            <w:r w:rsidRPr="00265CF4">
              <w:t>(if possible)</w:t>
            </w:r>
          </w:p>
        </w:tc>
        <w:tc>
          <w:tcPr>
            <w:tcW w:w="1418" w:type="dxa"/>
          </w:tcPr>
          <w:p w:rsidR="00CF7A4A" w:rsidRPr="00265CF4" w:rsidRDefault="00CF7A4A" w:rsidP="00853E4F">
            <w:pPr>
              <w:jc w:val="center"/>
            </w:pPr>
            <w:r w:rsidRPr="00265CF4">
              <w:t>Tick</w:t>
            </w:r>
          </w:p>
        </w:tc>
      </w:tr>
      <w:tr w:rsidR="00CF7A4A" w:rsidRPr="00265CF4" w:rsidTr="00684DC9">
        <w:trPr>
          <w:trHeight w:val="2370"/>
        </w:trPr>
        <w:tc>
          <w:tcPr>
            <w:tcW w:w="3733" w:type="dxa"/>
          </w:tcPr>
          <w:p w:rsidR="00CF7A4A" w:rsidRPr="00265CF4" w:rsidRDefault="00CF7A4A" w:rsidP="00684DC9">
            <w:pPr>
              <w:rPr>
                <w:sz w:val="24"/>
                <w:szCs w:val="24"/>
                <w:lang w:val="en-US"/>
              </w:rPr>
            </w:pPr>
            <w:r w:rsidRPr="00265CF4">
              <w:rPr>
                <w:sz w:val="24"/>
                <w:szCs w:val="24"/>
                <w:lang w:val="en-US"/>
              </w:rPr>
              <w:lastRenderedPageBreak/>
              <w:t>Maritime Labour Certificate Part 1</w:t>
            </w:r>
          </w:p>
          <w:p w:rsidR="00CF7A4A" w:rsidRPr="00265CF4" w:rsidRDefault="00CF7A4A" w:rsidP="00684DC9">
            <w:pPr>
              <w:rPr>
                <w:sz w:val="24"/>
                <w:szCs w:val="24"/>
                <w:lang w:val="en-US"/>
              </w:rPr>
            </w:pPr>
            <w:r w:rsidRPr="00265CF4">
              <w:rPr>
                <w:sz w:val="24"/>
                <w:szCs w:val="24"/>
                <w:lang w:val="en-US"/>
              </w:rPr>
              <w:t>Maritime Labour Certificate Part 2</w:t>
            </w:r>
          </w:p>
          <w:p w:rsidR="00CF7A4A" w:rsidRPr="00265CF4" w:rsidRDefault="00CF7A4A" w:rsidP="00684DC9">
            <w:pPr>
              <w:rPr>
                <w:sz w:val="24"/>
                <w:szCs w:val="24"/>
                <w:lang w:val="en-US"/>
              </w:rPr>
            </w:pPr>
          </w:p>
        </w:tc>
        <w:tc>
          <w:tcPr>
            <w:tcW w:w="652" w:type="dxa"/>
          </w:tcPr>
          <w:p w:rsidR="00CF7A4A" w:rsidRPr="00265CF4" w:rsidRDefault="00CF7A4A" w:rsidP="00684DC9"/>
        </w:tc>
        <w:tc>
          <w:tcPr>
            <w:tcW w:w="4687" w:type="dxa"/>
          </w:tcPr>
          <w:p w:rsidR="00CF7A4A" w:rsidRPr="00265CF4" w:rsidRDefault="00CF7A4A" w:rsidP="00684DC9">
            <w:r w:rsidRPr="00265CF4">
              <w:t>Crew Cabin General View</w:t>
            </w:r>
          </w:p>
          <w:p w:rsidR="00CF7A4A" w:rsidRPr="00265CF4" w:rsidRDefault="00CF7A4A" w:rsidP="00684DC9">
            <w:r w:rsidRPr="00265CF4">
              <w:t>Crew Cabin Washing Facilities (General View)</w:t>
            </w:r>
          </w:p>
          <w:p w:rsidR="00CF7A4A" w:rsidRPr="00265CF4" w:rsidRDefault="00CF7A4A" w:rsidP="00684DC9">
            <w:r w:rsidRPr="00265CF4">
              <w:t>Officers Cabin General View</w:t>
            </w:r>
          </w:p>
          <w:p w:rsidR="00CF7A4A" w:rsidRPr="00265CF4" w:rsidRDefault="00CF7A4A" w:rsidP="00684DC9">
            <w:r w:rsidRPr="00265CF4">
              <w:t>Officers Cabin Washing Facilities (General View)</w:t>
            </w:r>
          </w:p>
        </w:tc>
        <w:tc>
          <w:tcPr>
            <w:tcW w:w="1418" w:type="dxa"/>
          </w:tcPr>
          <w:p w:rsidR="00CF7A4A" w:rsidRPr="00265CF4" w:rsidRDefault="00CF7A4A" w:rsidP="00684DC9"/>
        </w:tc>
      </w:tr>
    </w:tbl>
    <w:p w:rsidR="00CF7A4A" w:rsidRDefault="00CF7A4A" w:rsidP="00D6518F">
      <w:pPr>
        <w:rPr>
          <w:sz w:val="24"/>
          <w:szCs w:val="24"/>
          <w:lang w:val="en-US"/>
        </w:rPr>
      </w:pPr>
    </w:p>
    <w:tbl>
      <w:tblPr>
        <w:tblW w:w="1050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639"/>
        <w:gridCol w:w="4710"/>
        <w:gridCol w:w="1421"/>
      </w:tblGrid>
      <w:tr w:rsidR="00CF7A4A" w:rsidRPr="00265CF4" w:rsidTr="00684DC9">
        <w:trPr>
          <w:trHeight w:val="645"/>
        </w:trPr>
        <w:tc>
          <w:tcPr>
            <w:tcW w:w="10490" w:type="dxa"/>
            <w:gridSpan w:val="4"/>
          </w:tcPr>
          <w:p w:rsidR="00CF7A4A" w:rsidRPr="00265CF4" w:rsidRDefault="00CF7A4A" w:rsidP="00684DC9">
            <w:pPr>
              <w:jc w:val="center"/>
              <w:rPr>
                <w:b/>
              </w:rPr>
            </w:pPr>
            <w:r w:rsidRPr="00265CF4">
              <w:rPr>
                <w:b/>
              </w:rPr>
              <w:t>Potable Water</w:t>
            </w:r>
          </w:p>
        </w:tc>
      </w:tr>
      <w:tr w:rsidR="00CF7A4A" w:rsidRPr="00265CF4" w:rsidTr="00684DC9">
        <w:trPr>
          <w:trHeight w:val="615"/>
        </w:trPr>
        <w:tc>
          <w:tcPr>
            <w:tcW w:w="3733" w:type="dxa"/>
          </w:tcPr>
          <w:p w:rsidR="00CF7A4A" w:rsidRPr="005A2DFD" w:rsidRDefault="00CF7A4A" w:rsidP="00684DC9">
            <w:pPr>
              <w:jc w:val="center"/>
              <w:rPr>
                <w:u w:val="single"/>
              </w:rPr>
            </w:pPr>
            <w:r w:rsidRPr="005A2DFD">
              <w:rPr>
                <w:u w:val="single"/>
              </w:rPr>
              <w:t>Documents Requested</w:t>
            </w:r>
          </w:p>
        </w:tc>
        <w:tc>
          <w:tcPr>
            <w:tcW w:w="638" w:type="dxa"/>
          </w:tcPr>
          <w:p w:rsidR="00CF7A4A" w:rsidRPr="00265CF4" w:rsidRDefault="00853E4F" w:rsidP="00684DC9">
            <w:pPr>
              <w:jc w:val="center"/>
            </w:pPr>
            <w:r>
              <w:t>Tick</w:t>
            </w:r>
          </w:p>
        </w:tc>
        <w:tc>
          <w:tcPr>
            <w:tcW w:w="4701" w:type="dxa"/>
          </w:tcPr>
          <w:p w:rsidR="00CF7A4A" w:rsidRPr="00265CF4" w:rsidRDefault="00CF7A4A" w:rsidP="00684DC9">
            <w:pPr>
              <w:jc w:val="center"/>
            </w:pPr>
            <w:r w:rsidRPr="005A2DFD">
              <w:rPr>
                <w:u w:val="single"/>
              </w:rPr>
              <w:t>Photographs</w:t>
            </w:r>
            <w:r w:rsidRPr="00265CF4">
              <w:t xml:space="preserve"> (if possible)</w:t>
            </w:r>
          </w:p>
        </w:tc>
        <w:tc>
          <w:tcPr>
            <w:tcW w:w="1418" w:type="dxa"/>
          </w:tcPr>
          <w:p w:rsidR="00CF7A4A" w:rsidRPr="00265CF4" w:rsidRDefault="00853E4F" w:rsidP="00853E4F">
            <w:pPr>
              <w:jc w:val="center"/>
            </w:pPr>
            <w:r>
              <w:t>Tick</w:t>
            </w:r>
          </w:p>
        </w:tc>
      </w:tr>
      <w:tr w:rsidR="00CF7A4A" w:rsidRPr="00265CF4" w:rsidTr="00684DC9">
        <w:trPr>
          <w:trHeight w:val="5235"/>
        </w:trPr>
        <w:tc>
          <w:tcPr>
            <w:tcW w:w="3733" w:type="dxa"/>
          </w:tcPr>
          <w:p w:rsidR="00CF7A4A" w:rsidRPr="00265CF4" w:rsidRDefault="00CF7A4A" w:rsidP="00684DC9">
            <w:pPr>
              <w:rPr>
                <w:sz w:val="24"/>
                <w:szCs w:val="24"/>
                <w:lang w:val="en-US"/>
              </w:rPr>
            </w:pPr>
            <w:r w:rsidRPr="00265CF4">
              <w:rPr>
                <w:sz w:val="24"/>
                <w:szCs w:val="24"/>
                <w:lang w:val="en-US"/>
              </w:rPr>
              <w:t>Most Recent Potable Water Analysis results</w:t>
            </w:r>
          </w:p>
          <w:p w:rsidR="00CF7A4A" w:rsidRPr="00265CF4" w:rsidRDefault="00CF7A4A" w:rsidP="00684DC9">
            <w:pPr>
              <w:rPr>
                <w:sz w:val="24"/>
                <w:szCs w:val="24"/>
                <w:lang w:val="en-US"/>
              </w:rPr>
            </w:pPr>
            <w:r w:rsidRPr="00265CF4">
              <w:rPr>
                <w:sz w:val="24"/>
                <w:szCs w:val="24"/>
                <w:lang w:val="en-US"/>
              </w:rPr>
              <w:t>Any legionella test results</w:t>
            </w:r>
          </w:p>
          <w:p w:rsidR="00CF7A4A" w:rsidRPr="00265CF4" w:rsidRDefault="00CF7A4A" w:rsidP="00684DC9">
            <w:pPr>
              <w:rPr>
                <w:sz w:val="24"/>
                <w:szCs w:val="24"/>
                <w:lang w:val="en-US"/>
              </w:rPr>
            </w:pPr>
            <w:r w:rsidRPr="00265CF4">
              <w:rPr>
                <w:sz w:val="24"/>
                <w:szCs w:val="24"/>
                <w:lang w:val="en-US"/>
              </w:rPr>
              <w:t xml:space="preserve">Plan of Potable Water system (if possible to </w:t>
            </w:r>
            <w:r w:rsidR="005A2DFD">
              <w:rPr>
                <w:sz w:val="24"/>
                <w:szCs w:val="24"/>
                <w:lang w:val="en-US"/>
              </w:rPr>
              <w:t xml:space="preserve">send or </w:t>
            </w:r>
            <w:r w:rsidRPr="00265CF4">
              <w:rPr>
                <w:sz w:val="24"/>
                <w:szCs w:val="24"/>
                <w:lang w:val="en-US"/>
              </w:rPr>
              <w:t>photograph)</w:t>
            </w:r>
          </w:p>
          <w:p w:rsidR="00CF7A4A" w:rsidRPr="00265CF4" w:rsidRDefault="00CF7A4A" w:rsidP="00684DC9">
            <w:pPr>
              <w:rPr>
                <w:sz w:val="24"/>
                <w:szCs w:val="24"/>
                <w:lang w:val="en-US"/>
              </w:rPr>
            </w:pPr>
            <w:r w:rsidRPr="00265CF4">
              <w:rPr>
                <w:sz w:val="24"/>
                <w:szCs w:val="24"/>
                <w:lang w:val="en-US"/>
              </w:rPr>
              <w:t>Water Safety Management Plan / List of Equipment operating systems</w:t>
            </w:r>
          </w:p>
          <w:p w:rsidR="00CF7A4A" w:rsidRPr="00265CF4" w:rsidRDefault="00CF7A4A" w:rsidP="00684DC9">
            <w:r w:rsidRPr="00265CF4">
              <w:rPr>
                <w:sz w:val="24"/>
                <w:szCs w:val="24"/>
                <w:lang w:val="en-US"/>
              </w:rPr>
              <w:t xml:space="preserve">Details of any on-board sampling of water systems </w:t>
            </w:r>
            <w:r w:rsidR="005A2DFD">
              <w:rPr>
                <w:sz w:val="24"/>
                <w:szCs w:val="24"/>
                <w:lang w:val="en-US"/>
              </w:rPr>
              <w:t xml:space="preserve">that </w:t>
            </w:r>
            <w:r w:rsidRPr="00265CF4">
              <w:rPr>
                <w:sz w:val="24"/>
                <w:szCs w:val="24"/>
                <w:lang w:val="en-US"/>
              </w:rPr>
              <w:t>take</w:t>
            </w:r>
            <w:r w:rsidR="005A2DFD">
              <w:rPr>
                <w:sz w:val="24"/>
                <w:szCs w:val="24"/>
                <w:lang w:val="en-US"/>
              </w:rPr>
              <w:t>s</w:t>
            </w:r>
            <w:r w:rsidRPr="00265CF4">
              <w:rPr>
                <w:sz w:val="24"/>
                <w:szCs w:val="24"/>
                <w:lang w:val="en-US"/>
              </w:rPr>
              <w:t xml:space="preserve"> place</w:t>
            </w:r>
          </w:p>
        </w:tc>
        <w:tc>
          <w:tcPr>
            <w:tcW w:w="638" w:type="dxa"/>
          </w:tcPr>
          <w:p w:rsidR="00CF7A4A" w:rsidRPr="00265CF4" w:rsidRDefault="00CF7A4A" w:rsidP="00684DC9"/>
        </w:tc>
        <w:tc>
          <w:tcPr>
            <w:tcW w:w="4701" w:type="dxa"/>
          </w:tcPr>
          <w:p w:rsidR="00CF7A4A" w:rsidRPr="00265CF4" w:rsidRDefault="00CF7A4A" w:rsidP="00684DC9">
            <w:pPr>
              <w:rPr>
                <w:sz w:val="24"/>
                <w:szCs w:val="24"/>
                <w:lang w:val="en-US"/>
              </w:rPr>
            </w:pPr>
            <w:r w:rsidRPr="00265CF4">
              <w:rPr>
                <w:sz w:val="24"/>
                <w:szCs w:val="24"/>
                <w:lang w:val="en-US"/>
              </w:rPr>
              <w:t>Freshwater Evaporator</w:t>
            </w:r>
          </w:p>
          <w:p w:rsidR="00CF7A4A" w:rsidRPr="00265CF4" w:rsidRDefault="00CF7A4A" w:rsidP="00684DC9">
            <w:pPr>
              <w:rPr>
                <w:sz w:val="24"/>
                <w:szCs w:val="24"/>
                <w:lang w:val="en-US"/>
              </w:rPr>
            </w:pPr>
            <w:r w:rsidRPr="00265CF4">
              <w:rPr>
                <w:sz w:val="24"/>
                <w:szCs w:val="24"/>
                <w:lang w:val="en-US"/>
              </w:rPr>
              <w:t>Steriliser (If UV steriliser please show existing hours meter)</w:t>
            </w:r>
          </w:p>
          <w:p w:rsidR="00CF7A4A" w:rsidRPr="00265CF4" w:rsidRDefault="00CF7A4A" w:rsidP="00684DC9">
            <w:pPr>
              <w:rPr>
                <w:sz w:val="24"/>
                <w:szCs w:val="24"/>
                <w:lang w:val="en-US"/>
              </w:rPr>
            </w:pPr>
            <w:r w:rsidRPr="00265CF4">
              <w:rPr>
                <w:sz w:val="24"/>
                <w:szCs w:val="24"/>
                <w:lang w:val="en-US"/>
              </w:rPr>
              <w:t>Freshwater tank access points/photographs of last tank cleaning</w:t>
            </w:r>
          </w:p>
          <w:p w:rsidR="00CF7A4A" w:rsidRPr="00265CF4" w:rsidRDefault="00CF7A4A" w:rsidP="00F8073C"/>
        </w:tc>
        <w:tc>
          <w:tcPr>
            <w:tcW w:w="1418" w:type="dxa"/>
          </w:tcPr>
          <w:p w:rsidR="00CF7A4A" w:rsidRPr="00265CF4" w:rsidRDefault="00CF7A4A" w:rsidP="00684DC9"/>
        </w:tc>
      </w:tr>
    </w:tbl>
    <w:p w:rsidR="00CF7A4A" w:rsidRDefault="00CF7A4A" w:rsidP="00D6518F">
      <w:pPr>
        <w:rPr>
          <w:sz w:val="24"/>
          <w:szCs w:val="24"/>
          <w:lang w:val="en-US"/>
        </w:rPr>
      </w:pPr>
    </w:p>
    <w:p w:rsidR="00CF7A4A" w:rsidRDefault="00CF7A4A" w:rsidP="00D6518F">
      <w:pPr>
        <w:rPr>
          <w:sz w:val="24"/>
          <w:szCs w:val="24"/>
          <w:lang w:val="en-US"/>
        </w:rPr>
      </w:pPr>
    </w:p>
    <w:tbl>
      <w:tblPr>
        <w:tblW w:w="1050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639"/>
        <w:gridCol w:w="4710"/>
        <w:gridCol w:w="1421"/>
      </w:tblGrid>
      <w:tr w:rsidR="00853E4F" w:rsidRPr="00265CF4" w:rsidTr="00853E4F">
        <w:trPr>
          <w:trHeight w:val="645"/>
        </w:trPr>
        <w:tc>
          <w:tcPr>
            <w:tcW w:w="10509" w:type="dxa"/>
            <w:gridSpan w:val="4"/>
          </w:tcPr>
          <w:p w:rsidR="00853E4F" w:rsidRPr="00265CF4" w:rsidRDefault="00853E4F" w:rsidP="00684DC9">
            <w:pPr>
              <w:jc w:val="center"/>
              <w:rPr>
                <w:b/>
              </w:rPr>
            </w:pPr>
            <w:r>
              <w:rPr>
                <w:b/>
              </w:rPr>
              <w:t>Ballast</w:t>
            </w:r>
            <w:r w:rsidRPr="00265CF4">
              <w:rPr>
                <w:b/>
              </w:rPr>
              <w:t xml:space="preserve"> Water</w:t>
            </w:r>
          </w:p>
        </w:tc>
      </w:tr>
      <w:tr w:rsidR="00853E4F" w:rsidRPr="00265CF4" w:rsidTr="00853E4F">
        <w:trPr>
          <w:trHeight w:val="615"/>
        </w:trPr>
        <w:tc>
          <w:tcPr>
            <w:tcW w:w="3739" w:type="dxa"/>
          </w:tcPr>
          <w:p w:rsidR="00853E4F" w:rsidRPr="005A2DFD" w:rsidRDefault="00853E4F" w:rsidP="00684DC9">
            <w:pPr>
              <w:jc w:val="center"/>
              <w:rPr>
                <w:u w:val="single"/>
              </w:rPr>
            </w:pPr>
            <w:r w:rsidRPr="005A2DFD">
              <w:rPr>
                <w:u w:val="single"/>
              </w:rPr>
              <w:lastRenderedPageBreak/>
              <w:t>Documents Requested</w:t>
            </w:r>
          </w:p>
        </w:tc>
        <w:tc>
          <w:tcPr>
            <w:tcW w:w="639" w:type="dxa"/>
          </w:tcPr>
          <w:p w:rsidR="00853E4F" w:rsidRPr="00265CF4" w:rsidRDefault="00853E4F" w:rsidP="00684DC9">
            <w:pPr>
              <w:jc w:val="center"/>
            </w:pPr>
            <w:r>
              <w:t>Tick</w:t>
            </w:r>
          </w:p>
        </w:tc>
        <w:tc>
          <w:tcPr>
            <w:tcW w:w="4710" w:type="dxa"/>
          </w:tcPr>
          <w:p w:rsidR="00853E4F" w:rsidRPr="00265CF4" w:rsidRDefault="00853E4F" w:rsidP="00684DC9">
            <w:pPr>
              <w:jc w:val="center"/>
            </w:pPr>
            <w:r w:rsidRPr="005A2DFD">
              <w:rPr>
                <w:u w:val="single"/>
              </w:rPr>
              <w:t>Photographs</w:t>
            </w:r>
            <w:r w:rsidRPr="00265CF4">
              <w:t xml:space="preserve"> (if possible)</w:t>
            </w:r>
          </w:p>
        </w:tc>
        <w:tc>
          <w:tcPr>
            <w:tcW w:w="1421" w:type="dxa"/>
          </w:tcPr>
          <w:p w:rsidR="00853E4F" w:rsidRPr="00265CF4" w:rsidRDefault="00853E4F" w:rsidP="00853E4F">
            <w:pPr>
              <w:jc w:val="center"/>
            </w:pPr>
            <w:r>
              <w:t>Tick</w:t>
            </w:r>
          </w:p>
        </w:tc>
      </w:tr>
      <w:tr w:rsidR="00853E4F" w:rsidRPr="00265CF4" w:rsidTr="00853E4F">
        <w:trPr>
          <w:trHeight w:val="3622"/>
        </w:trPr>
        <w:tc>
          <w:tcPr>
            <w:tcW w:w="3739" w:type="dxa"/>
          </w:tcPr>
          <w:p w:rsidR="00853E4F" w:rsidRDefault="00853E4F" w:rsidP="00853E4F">
            <w:pPr>
              <w:rPr>
                <w:sz w:val="24"/>
                <w:szCs w:val="24"/>
                <w:lang w:val="en-US"/>
              </w:rPr>
            </w:pPr>
            <w:r>
              <w:rPr>
                <w:sz w:val="24"/>
                <w:szCs w:val="24"/>
                <w:lang w:val="en-US"/>
              </w:rPr>
              <w:t>Ballast Water Management Plan or Evidence of this plan if</w:t>
            </w:r>
            <w:r w:rsidR="005A2DFD">
              <w:rPr>
                <w:sz w:val="24"/>
                <w:szCs w:val="24"/>
                <w:lang w:val="en-US"/>
              </w:rPr>
              <w:t xml:space="preserve"> document too difficult to send</w:t>
            </w:r>
          </w:p>
          <w:p w:rsidR="00853E4F" w:rsidRPr="00265CF4" w:rsidRDefault="00853E4F" w:rsidP="00853E4F"/>
        </w:tc>
        <w:tc>
          <w:tcPr>
            <w:tcW w:w="639" w:type="dxa"/>
          </w:tcPr>
          <w:p w:rsidR="00853E4F" w:rsidRPr="00265CF4" w:rsidRDefault="00853E4F" w:rsidP="00853E4F"/>
        </w:tc>
        <w:tc>
          <w:tcPr>
            <w:tcW w:w="4710" w:type="dxa"/>
          </w:tcPr>
          <w:p w:rsidR="00853E4F" w:rsidRDefault="00853E4F" w:rsidP="00853E4F">
            <w:pPr>
              <w:rPr>
                <w:sz w:val="24"/>
                <w:szCs w:val="24"/>
                <w:lang w:val="en-US"/>
              </w:rPr>
            </w:pPr>
            <w:r>
              <w:rPr>
                <w:sz w:val="24"/>
                <w:szCs w:val="24"/>
                <w:lang w:val="en-US"/>
              </w:rPr>
              <w:t>Ballast Water Treatment System (if installed)</w:t>
            </w:r>
          </w:p>
          <w:p w:rsidR="00853E4F" w:rsidRDefault="00853E4F" w:rsidP="00853E4F"/>
        </w:tc>
        <w:tc>
          <w:tcPr>
            <w:tcW w:w="1421" w:type="dxa"/>
          </w:tcPr>
          <w:p w:rsidR="00853E4F" w:rsidRPr="00265CF4" w:rsidRDefault="00853E4F" w:rsidP="00853E4F"/>
        </w:tc>
      </w:tr>
    </w:tbl>
    <w:p w:rsidR="00853E4F" w:rsidRDefault="00853E4F" w:rsidP="00D6518F">
      <w:pPr>
        <w:rPr>
          <w:sz w:val="24"/>
          <w:szCs w:val="24"/>
          <w:lang w:val="en-US"/>
        </w:rPr>
      </w:pPr>
    </w:p>
    <w:p w:rsidR="00853E4F" w:rsidRDefault="00853E4F" w:rsidP="00D6518F">
      <w:pPr>
        <w:rPr>
          <w:sz w:val="24"/>
          <w:szCs w:val="24"/>
          <w:lang w:val="en-US"/>
        </w:rPr>
      </w:pPr>
    </w:p>
    <w:tbl>
      <w:tblPr>
        <w:tblW w:w="103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
        <w:gridCol w:w="3686"/>
        <w:gridCol w:w="709"/>
        <w:gridCol w:w="4677"/>
        <w:gridCol w:w="1246"/>
        <w:gridCol w:w="15"/>
      </w:tblGrid>
      <w:tr w:rsidR="00265CF4" w:rsidRPr="00A911FD" w:rsidTr="00853E4F">
        <w:trPr>
          <w:gridBefore w:val="1"/>
          <w:gridAfter w:val="1"/>
          <w:wBefore w:w="19" w:type="dxa"/>
          <w:wAfter w:w="15" w:type="dxa"/>
          <w:trHeight w:val="579"/>
        </w:trPr>
        <w:tc>
          <w:tcPr>
            <w:tcW w:w="10318" w:type="dxa"/>
            <w:gridSpan w:val="4"/>
          </w:tcPr>
          <w:p w:rsidR="00265CF4" w:rsidRPr="00A911FD" w:rsidRDefault="00265CF4" w:rsidP="00944178">
            <w:pPr>
              <w:jc w:val="center"/>
              <w:rPr>
                <w:b/>
              </w:rPr>
            </w:pPr>
            <w:r>
              <w:rPr>
                <w:b/>
              </w:rPr>
              <w:t>Sewage</w:t>
            </w:r>
          </w:p>
        </w:tc>
      </w:tr>
      <w:tr w:rsidR="00265CF4" w:rsidTr="00853E4F">
        <w:trPr>
          <w:gridBefore w:val="1"/>
          <w:gridAfter w:val="1"/>
          <w:wBefore w:w="19" w:type="dxa"/>
          <w:wAfter w:w="15" w:type="dxa"/>
          <w:trHeight w:val="799"/>
        </w:trPr>
        <w:tc>
          <w:tcPr>
            <w:tcW w:w="3686" w:type="dxa"/>
          </w:tcPr>
          <w:p w:rsidR="00265CF4" w:rsidRPr="005A2DFD" w:rsidRDefault="00265CF4" w:rsidP="00944178">
            <w:pPr>
              <w:jc w:val="center"/>
              <w:rPr>
                <w:u w:val="single"/>
              </w:rPr>
            </w:pPr>
            <w:r w:rsidRPr="005A2DFD">
              <w:rPr>
                <w:u w:val="single"/>
              </w:rPr>
              <w:t>Documents Requested</w:t>
            </w:r>
          </w:p>
        </w:tc>
        <w:tc>
          <w:tcPr>
            <w:tcW w:w="709" w:type="dxa"/>
          </w:tcPr>
          <w:p w:rsidR="00265CF4" w:rsidRDefault="00265CF4" w:rsidP="00944178">
            <w:pPr>
              <w:jc w:val="center"/>
            </w:pPr>
            <w:r>
              <w:t>Tick</w:t>
            </w:r>
          </w:p>
        </w:tc>
        <w:tc>
          <w:tcPr>
            <w:tcW w:w="4677" w:type="dxa"/>
          </w:tcPr>
          <w:p w:rsidR="00265CF4" w:rsidRDefault="00265CF4" w:rsidP="00944178">
            <w:pPr>
              <w:jc w:val="center"/>
            </w:pPr>
            <w:r w:rsidRPr="005A2DFD">
              <w:rPr>
                <w:u w:val="single"/>
              </w:rPr>
              <w:t xml:space="preserve">Photographs </w:t>
            </w:r>
            <w:r>
              <w:t>(if possible)</w:t>
            </w:r>
          </w:p>
        </w:tc>
        <w:tc>
          <w:tcPr>
            <w:tcW w:w="1246" w:type="dxa"/>
          </w:tcPr>
          <w:p w:rsidR="00265CF4" w:rsidRDefault="00265CF4" w:rsidP="00944178">
            <w:pPr>
              <w:jc w:val="center"/>
            </w:pPr>
            <w:r>
              <w:t>Tick</w:t>
            </w:r>
          </w:p>
        </w:tc>
      </w:tr>
      <w:tr w:rsidR="00265CF4" w:rsidTr="00853E4F">
        <w:trPr>
          <w:gridBefore w:val="1"/>
          <w:gridAfter w:val="1"/>
          <w:wBefore w:w="19" w:type="dxa"/>
          <w:wAfter w:w="15" w:type="dxa"/>
          <w:trHeight w:val="2124"/>
        </w:trPr>
        <w:tc>
          <w:tcPr>
            <w:tcW w:w="3686" w:type="dxa"/>
          </w:tcPr>
          <w:p w:rsidR="00265CF4" w:rsidRDefault="00265CF4" w:rsidP="00944178">
            <w:pPr>
              <w:rPr>
                <w:sz w:val="24"/>
                <w:szCs w:val="24"/>
                <w:lang w:val="en-US"/>
              </w:rPr>
            </w:pPr>
            <w:r>
              <w:rPr>
                <w:sz w:val="24"/>
                <w:szCs w:val="24"/>
                <w:lang w:val="en-US"/>
              </w:rPr>
              <w:t>ISPP and supplement</w:t>
            </w:r>
          </w:p>
          <w:p w:rsidR="00265CF4" w:rsidRDefault="00265CF4" w:rsidP="00944178">
            <w:pPr>
              <w:rPr>
                <w:sz w:val="24"/>
                <w:szCs w:val="24"/>
                <w:lang w:val="en-US"/>
              </w:rPr>
            </w:pPr>
            <w:r>
              <w:rPr>
                <w:sz w:val="24"/>
                <w:szCs w:val="24"/>
                <w:lang w:val="en-US"/>
              </w:rPr>
              <w:t>Most recent discharge test report (if applicable)</w:t>
            </w:r>
          </w:p>
          <w:p w:rsidR="00265CF4" w:rsidRDefault="00265CF4" w:rsidP="00944178">
            <w:pPr>
              <w:rPr>
                <w:sz w:val="24"/>
                <w:szCs w:val="24"/>
                <w:lang w:val="en-US"/>
              </w:rPr>
            </w:pPr>
            <w:r>
              <w:rPr>
                <w:sz w:val="24"/>
                <w:szCs w:val="24"/>
                <w:lang w:val="en-US"/>
              </w:rPr>
              <w:t>Details of any routine maintenance</w:t>
            </w:r>
          </w:p>
          <w:p w:rsidR="00265CF4" w:rsidRDefault="00265CF4" w:rsidP="00944178"/>
        </w:tc>
        <w:tc>
          <w:tcPr>
            <w:tcW w:w="709" w:type="dxa"/>
          </w:tcPr>
          <w:p w:rsidR="00265CF4" w:rsidRDefault="00265CF4" w:rsidP="00944178"/>
        </w:tc>
        <w:tc>
          <w:tcPr>
            <w:tcW w:w="4677" w:type="dxa"/>
          </w:tcPr>
          <w:p w:rsidR="00265CF4" w:rsidRDefault="00265CF4" w:rsidP="00944178">
            <w:pPr>
              <w:rPr>
                <w:sz w:val="24"/>
                <w:szCs w:val="24"/>
                <w:lang w:val="en-US"/>
              </w:rPr>
            </w:pPr>
            <w:r>
              <w:rPr>
                <w:sz w:val="24"/>
                <w:szCs w:val="24"/>
                <w:lang w:val="en-US"/>
              </w:rPr>
              <w:t>General view of Treatment plant and holding tank (if possible)</w:t>
            </w:r>
          </w:p>
          <w:p w:rsidR="00265CF4" w:rsidRDefault="00265CF4" w:rsidP="00944178">
            <w:pPr>
              <w:rPr>
                <w:sz w:val="24"/>
                <w:szCs w:val="24"/>
                <w:lang w:val="en-US"/>
              </w:rPr>
            </w:pPr>
            <w:r>
              <w:rPr>
                <w:sz w:val="24"/>
                <w:szCs w:val="24"/>
                <w:lang w:val="en-US"/>
              </w:rPr>
              <w:t xml:space="preserve">Discharge rates table </w:t>
            </w:r>
          </w:p>
          <w:p w:rsidR="00265CF4" w:rsidRDefault="00265CF4" w:rsidP="00944178">
            <w:r>
              <w:rPr>
                <w:sz w:val="24"/>
                <w:szCs w:val="24"/>
                <w:lang w:val="en-US"/>
              </w:rPr>
              <w:t>Any shore discharge hosepipes</w:t>
            </w:r>
          </w:p>
        </w:tc>
        <w:tc>
          <w:tcPr>
            <w:tcW w:w="1246" w:type="dxa"/>
          </w:tcPr>
          <w:p w:rsidR="00265CF4" w:rsidRDefault="00265CF4" w:rsidP="00944178"/>
        </w:tc>
      </w:tr>
      <w:tr w:rsidR="00265CF4" w:rsidTr="00853E4F">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2"/>
          <w:wBefore w:w="19" w:type="dxa"/>
          <w:wAfter w:w="1261" w:type="dxa"/>
          <w:trHeight w:val="125"/>
        </w:trPr>
        <w:tc>
          <w:tcPr>
            <w:tcW w:w="9072" w:type="dxa"/>
            <w:gridSpan w:val="3"/>
          </w:tcPr>
          <w:p w:rsidR="00853E4F" w:rsidRDefault="00853E4F" w:rsidP="00944178"/>
          <w:p w:rsidR="005A2DFD" w:rsidRDefault="005A2DFD" w:rsidP="00944178"/>
        </w:tc>
      </w:tr>
      <w:tr w:rsidR="00D96706" w:rsidRPr="00D96706" w:rsidTr="00853E4F">
        <w:trPr>
          <w:trHeight w:val="501"/>
        </w:trPr>
        <w:tc>
          <w:tcPr>
            <w:tcW w:w="10352" w:type="dxa"/>
            <w:gridSpan w:val="6"/>
          </w:tcPr>
          <w:p w:rsidR="00D96706" w:rsidRPr="00D96706" w:rsidRDefault="00D96706" w:rsidP="00D96706">
            <w:pPr>
              <w:jc w:val="center"/>
              <w:rPr>
                <w:b/>
              </w:rPr>
            </w:pPr>
            <w:r w:rsidRPr="00D96706">
              <w:rPr>
                <w:b/>
              </w:rPr>
              <w:t>Solid and Medical Waste</w:t>
            </w:r>
          </w:p>
        </w:tc>
      </w:tr>
      <w:tr w:rsidR="00D96706" w:rsidRPr="00D96706" w:rsidTr="00853E4F">
        <w:trPr>
          <w:trHeight w:val="488"/>
        </w:trPr>
        <w:tc>
          <w:tcPr>
            <w:tcW w:w="3705" w:type="dxa"/>
            <w:gridSpan w:val="2"/>
          </w:tcPr>
          <w:p w:rsidR="00D96706" w:rsidRPr="005A2DFD" w:rsidRDefault="00D96706" w:rsidP="00D96706">
            <w:pPr>
              <w:jc w:val="center"/>
              <w:rPr>
                <w:u w:val="single"/>
              </w:rPr>
            </w:pPr>
            <w:r w:rsidRPr="005A2DFD">
              <w:rPr>
                <w:u w:val="single"/>
              </w:rPr>
              <w:t>Documents Requested</w:t>
            </w:r>
          </w:p>
        </w:tc>
        <w:tc>
          <w:tcPr>
            <w:tcW w:w="709" w:type="dxa"/>
          </w:tcPr>
          <w:p w:rsidR="00D96706" w:rsidRPr="00D96706" w:rsidRDefault="00D96706" w:rsidP="00D96706">
            <w:pPr>
              <w:jc w:val="center"/>
            </w:pPr>
            <w:r w:rsidRPr="00D96706">
              <w:t>Tick</w:t>
            </w:r>
          </w:p>
        </w:tc>
        <w:tc>
          <w:tcPr>
            <w:tcW w:w="4677" w:type="dxa"/>
          </w:tcPr>
          <w:p w:rsidR="00D96706" w:rsidRPr="00D96706" w:rsidRDefault="00D96706" w:rsidP="00D96706">
            <w:pPr>
              <w:jc w:val="center"/>
            </w:pPr>
            <w:r w:rsidRPr="005A2DFD">
              <w:rPr>
                <w:u w:val="single"/>
              </w:rPr>
              <w:t>Photographs</w:t>
            </w:r>
            <w:r w:rsidRPr="00D96706">
              <w:t xml:space="preserve"> (if possible)</w:t>
            </w:r>
          </w:p>
        </w:tc>
        <w:tc>
          <w:tcPr>
            <w:tcW w:w="1261" w:type="dxa"/>
            <w:gridSpan w:val="2"/>
          </w:tcPr>
          <w:p w:rsidR="00D96706" w:rsidRPr="00D96706" w:rsidRDefault="00D96706" w:rsidP="00D96706">
            <w:pPr>
              <w:jc w:val="center"/>
            </w:pPr>
            <w:r w:rsidRPr="00D96706">
              <w:t>Tick</w:t>
            </w:r>
          </w:p>
        </w:tc>
      </w:tr>
      <w:tr w:rsidR="00D96706" w:rsidRPr="00D96706" w:rsidTr="00853E4F">
        <w:trPr>
          <w:trHeight w:val="2717"/>
        </w:trPr>
        <w:tc>
          <w:tcPr>
            <w:tcW w:w="3705" w:type="dxa"/>
            <w:gridSpan w:val="2"/>
          </w:tcPr>
          <w:p w:rsidR="00D96706" w:rsidRPr="00D96706" w:rsidRDefault="00D96706" w:rsidP="00D96706">
            <w:pPr>
              <w:rPr>
                <w:sz w:val="24"/>
                <w:szCs w:val="24"/>
                <w:lang w:val="en-US"/>
              </w:rPr>
            </w:pPr>
            <w:r w:rsidRPr="00D96706">
              <w:rPr>
                <w:sz w:val="24"/>
                <w:szCs w:val="24"/>
                <w:lang w:val="en-US"/>
              </w:rPr>
              <w:lastRenderedPageBreak/>
              <w:t>Garbage Management Plan (or evidence of this plan if the document cannot easily be sent)</w:t>
            </w:r>
          </w:p>
          <w:p w:rsidR="00D96706" w:rsidRPr="00D96706" w:rsidRDefault="00D96706" w:rsidP="00D96706">
            <w:pPr>
              <w:rPr>
                <w:sz w:val="24"/>
                <w:szCs w:val="24"/>
                <w:lang w:val="en-US"/>
              </w:rPr>
            </w:pPr>
            <w:r w:rsidRPr="00D96706">
              <w:rPr>
                <w:sz w:val="24"/>
                <w:szCs w:val="24"/>
                <w:lang w:val="en-US"/>
              </w:rPr>
              <w:t>Garbage Record Book – entries for past month</w:t>
            </w:r>
          </w:p>
          <w:p w:rsidR="00D96706" w:rsidRPr="00D96706" w:rsidRDefault="00D96706" w:rsidP="00D96706">
            <w:r w:rsidRPr="00D96706">
              <w:rPr>
                <w:sz w:val="24"/>
                <w:szCs w:val="24"/>
                <w:lang w:val="en-US"/>
              </w:rPr>
              <w:t>Last 2 garbage receipts</w:t>
            </w:r>
          </w:p>
        </w:tc>
        <w:tc>
          <w:tcPr>
            <w:tcW w:w="709" w:type="dxa"/>
          </w:tcPr>
          <w:p w:rsidR="00D96706" w:rsidRPr="00D96706" w:rsidRDefault="00D96706" w:rsidP="00D96706"/>
        </w:tc>
        <w:tc>
          <w:tcPr>
            <w:tcW w:w="4677" w:type="dxa"/>
          </w:tcPr>
          <w:p w:rsidR="00D96706" w:rsidRPr="00D96706" w:rsidRDefault="00D96706" w:rsidP="00D96706">
            <w:r w:rsidRPr="00D96706">
              <w:t>Garbage Store Room or Garbage Store Area (General View)</w:t>
            </w:r>
          </w:p>
        </w:tc>
        <w:tc>
          <w:tcPr>
            <w:tcW w:w="1261" w:type="dxa"/>
            <w:gridSpan w:val="2"/>
          </w:tcPr>
          <w:p w:rsidR="00D96706" w:rsidRPr="00D96706" w:rsidRDefault="00D96706" w:rsidP="00D96706"/>
        </w:tc>
      </w:tr>
    </w:tbl>
    <w:p w:rsidR="00C169D3" w:rsidRDefault="00C169D3" w:rsidP="00D6518F">
      <w:pPr>
        <w:rPr>
          <w:sz w:val="24"/>
          <w:szCs w:val="24"/>
          <w:lang w:val="en-US"/>
        </w:rPr>
      </w:pPr>
    </w:p>
    <w:tbl>
      <w:tblPr>
        <w:tblW w:w="103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709"/>
        <w:gridCol w:w="4677"/>
        <w:gridCol w:w="1261"/>
      </w:tblGrid>
      <w:tr w:rsidR="0090125C" w:rsidRPr="00D96706" w:rsidTr="009979EC">
        <w:trPr>
          <w:trHeight w:val="501"/>
        </w:trPr>
        <w:tc>
          <w:tcPr>
            <w:tcW w:w="10352" w:type="dxa"/>
            <w:gridSpan w:val="4"/>
          </w:tcPr>
          <w:p w:rsidR="0090125C" w:rsidRPr="00D96706" w:rsidRDefault="0090125C" w:rsidP="009979EC">
            <w:pPr>
              <w:jc w:val="center"/>
              <w:rPr>
                <w:b/>
              </w:rPr>
            </w:pPr>
            <w:r>
              <w:rPr>
                <w:b/>
              </w:rPr>
              <w:t>Medical Facilities</w:t>
            </w:r>
          </w:p>
        </w:tc>
      </w:tr>
      <w:tr w:rsidR="0090125C" w:rsidRPr="00D96706" w:rsidTr="009979EC">
        <w:trPr>
          <w:trHeight w:val="488"/>
        </w:trPr>
        <w:tc>
          <w:tcPr>
            <w:tcW w:w="3705" w:type="dxa"/>
          </w:tcPr>
          <w:p w:rsidR="0090125C" w:rsidRPr="005A2DFD" w:rsidRDefault="0090125C" w:rsidP="009979EC">
            <w:pPr>
              <w:jc w:val="center"/>
              <w:rPr>
                <w:u w:val="single"/>
              </w:rPr>
            </w:pPr>
            <w:r w:rsidRPr="005A2DFD">
              <w:rPr>
                <w:u w:val="single"/>
              </w:rPr>
              <w:t>Documents Requested</w:t>
            </w:r>
          </w:p>
        </w:tc>
        <w:tc>
          <w:tcPr>
            <w:tcW w:w="709" w:type="dxa"/>
          </w:tcPr>
          <w:p w:rsidR="0090125C" w:rsidRPr="00D96706" w:rsidRDefault="0090125C" w:rsidP="009979EC">
            <w:pPr>
              <w:jc w:val="center"/>
            </w:pPr>
            <w:r w:rsidRPr="00D96706">
              <w:t>Tick</w:t>
            </w:r>
          </w:p>
        </w:tc>
        <w:tc>
          <w:tcPr>
            <w:tcW w:w="4677" w:type="dxa"/>
          </w:tcPr>
          <w:p w:rsidR="0090125C" w:rsidRPr="00D96706" w:rsidRDefault="0090125C" w:rsidP="009979EC">
            <w:pPr>
              <w:jc w:val="center"/>
            </w:pPr>
            <w:r w:rsidRPr="005A2DFD">
              <w:rPr>
                <w:u w:val="single"/>
              </w:rPr>
              <w:t>Photographs</w:t>
            </w:r>
            <w:r w:rsidRPr="00D96706">
              <w:t xml:space="preserve"> (if possible)</w:t>
            </w:r>
          </w:p>
        </w:tc>
        <w:tc>
          <w:tcPr>
            <w:tcW w:w="1261" w:type="dxa"/>
          </w:tcPr>
          <w:p w:rsidR="0090125C" w:rsidRPr="00D96706" w:rsidRDefault="0090125C" w:rsidP="009979EC">
            <w:pPr>
              <w:jc w:val="center"/>
            </w:pPr>
            <w:r w:rsidRPr="00D96706">
              <w:t>Tick</w:t>
            </w:r>
          </w:p>
        </w:tc>
      </w:tr>
      <w:tr w:rsidR="0090125C" w:rsidRPr="00D96706" w:rsidTr="0090125C">
        <w:trPr>
          <w:trHeight w:val="1592"/>
        </w:trPr>
        <w:tc>
          <w:tcPr>
            <w:tcW w:w="3705" w:type="dxa"/>
          </w:tcPr>
          <w:p w:rsidR="0090125C" w:rsidRDefault="0090125C" w:rsidP="009979EC">
            <w:pPr>
              <w:rPr>
                <w:sz w:val="24"/>
                <w:szCs w:val="24"/>
                <w:lang w:val="en-US"/>
              </w:rPr>
            </w:pPr>
            <w:r>
              <w:rPr>
                <w:sz w:val="24"/>
                <w:szCs w:val="24"/>
                <w:lang w:val="en-US"/>
              </w:rPr>
              <w:t>Medical Log (last 3 months)</w:t>
            </w:r>
          </w:p>
          <w:p w:rsidR="0090125C" w:rsidRDefault="0090125C" w:rsidP="009979EC">
            <w:pPr>
              <w:rPr>
                <w:sz w:val="24"/>
                <w:szCs w:val="24"/>
                <w:lang w:val="en-US"/>
              </w:rPr>
            </w:pPr>
            <w:r>
              <w:rPr>
                <w:sz w:val="24"/>
                <w:szCs w:val="24"/>
                <w:lang w:val="en-US"/>
              </w:rPr>
              <w:t>Medical Chest Certificate</w:t>
            </w:r>
          </w:p>
          <w:p w:rsidR="0090125C" w:rsidRPr="00D96706" w:rsidRDefault="0090125C" w:rsidP="009979EC">
            <w:r>
              <w:rPr>
                <w:sz w:val="24"/>
                <w:szCs w:val="24"/>
                <w:lang w:val="en-US"/>
              </w:rPr>
              <w:t>MFAG Certificate</w:t>
            </w:r>
          </w:p>
        </w:tc>
        <w:tc>
          <w:tcPr>
            <w:tcW w:w="709" w:type="dxa"/>
          </w:tcPr>
          <w:p w:rsidR="0090125C" w:rsidRPr="00D96706" w:rsidRDefault="0090125C" w:rsidP="009979EC"/>
        </w:tc>
        <w:tc>
          <w:tcPr>
            <w:tcW w:w="4677" w:type="dxa"/>
          </w:tcPr>
          <w:p w:rsidR="0090125C" w:rsidRDefault="0090125C" w:rsidP="009979EC">
            <w:r>
              <w:t>Medical Room</w:t>
            </w:r>
            <w:r w:rsidRPr="00D96706">
              <w:t xml:space="preserve"> (General View)</w:t>
            </w:r>
          </w:p>
          <w:p w:rsidR="0090125C" w:rsidRDefault="0090125C" w:rsidP="009979EC">
            <w:r>
              <w:t>Medical Chest (General View)</w:t>
            </w:r>
          </w:p>
          <w:p w:rsidR="0090125C" w:rsidRDefault="0090125C" w:rsidP="009979EC">
            <w:r>
              <w:t>Oxygen Cylinder (showing maintenance date)</w:t>
            </w:r>
          </w:p>
          <w:p w:rsidR="0090125C" w:rsidRPr="00D96706" w:rsidRDefault="0090125C" w:rsidP="009979EC"/>
        </w:tc>
        <w:tc>
          <w:tcPr>
            <w:tcW w:w="1261" w:type="dxa"/>
          </w:tcPr>
          <w:p w:rsidR="0090125C" w:rsidRPr="00D96706" w:rsidRDefault="0090125C" w:rsidP="009979EC"/>
        </w:tc>
      </w:tr>
    </w:tbl>
    <w:p w:rsidR="006A43E5" w:rsidRDefault="006A43E5" w:rsidP="00D6518F">
      <w:pPr>
        <w:rPr>
          <w:sz w:val="24"/>
          <w:szCs w:val="24"/>
          <w:lang w:val="en-US"/>
        </w:rPr>
      </w:pPr>
    </w:p>
    <w:tbl>
      <w:tblPr>
        <w:tblW w:w="103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709"/>
        <w:gridCol w:w="4677"/>
        <w:gridCol w:w="1261"/>
      </w:tblGrid>
      <w:tr w:rsidR="0090125C" w:rsidRPr="00D96706" w:rsidTr="009979EC">
        <w:trPr>
          <w:trHeight w:val="501"/>
        </w:trPr>
        <w:tc>
          <w:tcPr>
            <w:tcW w:w="10352" w:type="dxa"/>
            <w:gridSpan w:val="4"/>
          </w:tcPr>
          <w:p w:rsidR="0090125C" w:rsidRPr="00D96706" w:rsidRDefault="0090125C" w:rsidP="009979EC">
            <w:pPr>
              <w:jc w:val="center"/>
              <w:rPr>
                <w:b/>
              </w:rPr>
            </w:pPr>
            <w:r>
              <w:rPr>
                <w:b/>
              </w:rPr>
              <w:t>Other Areas</w:t>
            </w:r>
          </w:p>
        </w:tc>
      </w:tr>
      <w:tr w:rsidR="0090125C" w:rsidRPr="00D96706" w:rsidTr="009979EC">
        <w:trPr>
          <w:trHeight w:val="488"/>
        </w:trPr>
        <w:tc>
          <w:tcPr>
            <w:tcW w:w="3705" w:type="dxa"/>
          </w:tcPr>
          <w:p w:rsidR="0090125C" w:rsidRPr="005A2DFD" w:rsidRDefault="0090125C" w:rsidP="009979EC">
            <w:pPr>
              <w:jc w:val="center"/>
              <w:rPr>
                <w:u w:val="single"/>
              </w:rPr>
            </w:pPr>
            <w:r w:rsidRPr="005A2DFD">
              <w:rPr>
                <w:u w:val="single"/>
              </w:rPr>
              <w:t>Documents Requested</w:t>
            </w:r>
          </w:p>
        </w:tc>
        <w:tc>
          <w:tcPr>
            <w:tcW w:w="709" w:type="dxa"/>
          </w:tcPr>
          <w:p w:rsidR="0090125C" w:rsidRPr="00D96706" w:rsidRDefault="0090125C" w:rsidP="009979EC">
            <w:pPr>
              <w:jc w:val="center"/>
            </w:pPr>
            <w:r w:rsidRPr="00D96706">
              <w:t>Tick</w:t>
            </w:r>
          </w:p>
        </w:tc>
        <w:tc>
          <w:tcPr>
            <w:tcW w:w="4677" w:type="dxa"/>
          </w:tcPr>
          <w:p w:rsidR="0090125C" w:rsidRPr="00D96706" w:rsidRDefault="0090125C" w:rsidP="009979EC">
            <w:pPr>
              <w:jc w:val="center"/>
            </w:pPr>
            <w:r w:rsidRPr="005A2DFD">
              <w:rPr>
                <w:u w:val="single"/>
              </w:rPr>
              <w:t>Photographs</w:t>
            </w:r>
            <w:r w:rsidRPr="00D96706">
              <w:t xml:space="preserve"> (if possible)</w:t>
            </w:r>
          </w:p>
        </w:tc>
        <w:tc>
          <w:tcPr>
            <w:tcW w:w="1261" w:type="dxa"/>
          </w:tcPr>
          <w:p w:rsidR="0090125C" w:rsidRPr="00D96706" w:rsidRDefault="0090125C" w:rsidP="009979EC">
            <w:pPr>
              <w:jc w:val="center"/>
            </w:pPr>
            <w:r w:rsidRPr="00D96706">
              <w:t>Tick</w:t>
            </w:r>
          </w:p>
        </w:tc>
      </w:tr>
      <w:tr w:rsidR="0090125C" w:rsidRPr="00D96706" w:rsidTr="0090125C">
        <w:trPr>
          <w:trHeight w:val="1129"/>
        </w:trPr>
        <w:tc>
          <w:tcPr>
            <w:tcW w:w="3705" w:type="dxa"/>
          </w:tcPr>
          <w:p w:rsidR="0090125C" w:rsidRPr="00D96706" w:rsidRDefault="0090125C" w:rsidP="009979EC"/>
        </w:tc>
        <w:tc>
          <w:tcPr>
            <w:tcW w:w="709" w:type="dxa"/>
          </w:tcPr>
          <w:p w:rsidR="0090125C" w:rsidRPr="00D96706" w:rsidRDefault="0090125C" w:rsidP="009979EC"/>
        </w:tc>
        <w:tc>
          <w:tcPr>
            <w:tcW w:w="4677" w:type="dxa"/>
          </w:tcPr>
          <w:p w:rsidR="0090125C" w:rsidRDefault="0090125C" w:rsidP="009979EC">
            <w:r>
              <w:t>Laundry Room (General View)</w:t>
            </w:r>
          </w:p>
          <w:p w:rsidR="0090125C" w:rsidRPr="00D96706" w:rsidRDefault="0090125C" w:rsidP="009979EC">
            <w:r>
              <w:t>Swimming Pool (General View), if applicable</w:t>
            </w:r>
          </w:p>
        </w:tc>
        <w:tc>
          <w:tcPr>
            <w:tcW w:w="1261" w:type="dxa"/>
          </w:tcPr>
          <w:p w:rsidR="0090125C" w:rsidRPr="00D96706" w:rsidRDefault="0090125C" w:rsidP="009979EC"/>
        </w:tc>
      </w:tr>
    </w:tbl>
    <w:p w:rsidR="006A43E5" w:rsidRDefault="006A43E5" w:rsidP="00D6518F">
      <w:pPr>
        <w:rPr>
          <w:sz w:val="24"/>
          <w:szCs w:val="24"/>
          <w:lang w:val="en-US"/>
        </w:rPr>
      </w:pPr>
    </w:p>
    <w:p w:rsidR="00F8073C" w:rsidRDefault="00F8073C" w:rsidP="00F8073C">
      <w:pPr>
        <w:jc w:val="center"/>
        <w:rPr>
          <w:lang w:val="en-US"/>
        </w:rPr>
      </w:pPr>
      <w:r>
        <w:rPr>
          <w:lang w:val="en-US"/>
        </w:rPr>
        <w:t>Environmental Agency</w:t>
      </w:r>
    </w:p>
    <w:p w:rsidR="00F8073C" w:rsidRPr="00F8073C" w:rsidRDefault="00F8073C" w:rsidP="00F8073C">
      <w:pPr>
        <w:jc w:val="center"/>
        <w:rPr>
          <w:lang w:val="en-US"/>
        </w:rPr>
      </w:pPr>
      <w:r w:rsidRPr="00F8073C">
        <w:rPr>
          <w:lang w:val="en-US"/>
        </w:rPr>
        <w:t>37 Town Range</w:t>
      </w:r>
    </w:p>
    <w:p w:rsidR="00F8073C" w:rsidRPr="00F8073C" w:rsidRDefault="00F8073C" w:rsidP="00F8073C">
      <w:pPr>
        <w:jc w:val="center"/>
        <w:rPr>
          <w:lang w:val="en-US"/>
        </w:rPr>
      </w:pPr>
      <w:r w:rsidRPr="00F8073C">
        <w:rPr>
          <w:lang w:val="en-US"/>
        </w:rPr>
        <w:lastRenderedPageBreak/>
        <w:t>Gibraltar</w:t>
      </w:r>
    </w:p>
    <w:p w:rsidR="00F8073C" w:rsidRPr="00F8073C" w:rsidRDefault="00F8073C" w:rsidP="00F8073C">
      <w:pPr>
        <w:jc w:val="center"/>
        <w:rPr>
          <w:lang w:val="en-US"/>
        </w:rPr>
      </w:pPr>
      <w:r w:rsidRPr="00F8073C">
        <w:rPr>
          <w:lang w:val="en-US"/>
        </w:rPr>
        <w:t>Tel: (350) 20070620</w:t>
      </w:r>
    </w:p>
    <w:p w:rsidR="00F8073C" w:rsidRPr="00F8073C" w:rsidRDefault="00F8073C" w:rsidP="00F8073C">
      <w:pPr>
        <w:jc w:val="center"/>
        <w:rPr>
          <w:lang w:val="en-US"/>
        </w:rPr>
      </w:pPr>
      <w:r w:rsidRPr="00F8073C">
        <w:rPr>
          <w:lang w:val="en-US"/>
        </w:rPr>
        <w:t>Fax: (350) 20074119</w:t>
      </w:r>
    </w:p>
    <w:p w:rsidR="00F8073C" w:rsidRPr="00F8073C" w:rsidRDefault="00F8073C" w:rsidP="00F8073C">
      <w:pPr>
        <w:jc w:val="center"/>
        <w:rPr>
          <w:lang w:val="en-US"/>
        </w:rPr>
      </w:pPr>
      <w:r w:rsidRPr="00F8073C">
        <w:rPr>
          <w:lang w:val="en-US"/>
        </w:rPr>
        <w:t xml:space="preserve">E-mail: </w:t>
      </w:r>
      <w:r>
        <w:rPr>
          <w:lang w:val="en-US"/>
        </w:rPr>
        <w:t>ssc</w:t>
      </w:r>
      <w:r w:rsidRPr="00F8073C">
        <w:rPr>
          <w:lang w:val="en-US"/>
        </w:rPr>
        <w:t>@eag.gi</w:t>
      </w:r>
    </w:p>
    <w:p w:rsidR="006A43E5" w:rsidRDefault="006A43E5" w:rsidP="00D6518F">
      <w:pPr>
        <w:rPr>
          <w:sz w:val="24"/>
          <w:szCs w:val="24"/>
          <w:lang w:val="en-US"/>
        </w:rPr>
      </w:pPr>
    </w:p>
    <w:p w:rsidR="006A43E5" w:rsidRDefault="006A43E5" w:rsidP="00D6518F">
      <w:pPr>
        <w:rPr>
          <w:sz w:val="24"/>
          <w:szCs w:val="24"/>
          <w:lang w:val="en-US"/>
        </w:rPr>
      </w:pPr>
    </w:p>
    <w:p w:rsidR="006A43E5" w:rsidRDefault="006A43E5" w:rsidP="006A43E5">
      <w:pPr>
        <w:pStyle w:val="NoSpacing"/>
        <w:rPr>
          <w:lang w:val="en-US"/>
        </w:rPr>
      </w:pPr>
    </w:p>
    <w:sectPr w:rsidR="006A43E5" w:rsidSect="00D9670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691" w:rsidRDefault="00C21691" w:rsidP="002116CC">
      <w:pPr>
        <w:spacing w:after="0" w:line="240" w:lineRule="auto"/>
      </w:pPr>
      <w:r>
        <w:separator/>
      </w:r>
    </w:p>
  </w:endnote>
  <w:endnote w:type="continuationSeparator" w:id="0">
    <w:p w:rsidR="00C21691" w:rsidRDefault="00C21691" w:rsidP="0021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201134"/>
      <w:docPartObj>
        <w:docPartGallery w:val="Page Numbers (Bottom of Page)"/>
        <w:docPartUnique/>
      </w:docPartObj>
    </w:sdtPr>
    <w:sdtEndPr/>
    <w:sdtContent>
      <w:sdt>
        <w:sdtPr>
          <w:id w:val="1728636285"/>
          <w:docPartObj>
            <w:docPartGallery w:val="Page Numbers (Top of Page)"/>
            <w:docPartUnique/>
          </w:docPartObj>
        </w:sdtPr>
        <w:sdtEndPr/>
        <w:sdtContent>
          <w:p w:rsidR="002116CC" w:rsidRDefault="002116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42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42D3">
              <w:rPr>
                <w:b/>
                <w:bCs/>
                <w:noProof/>
              </w:rPr>
              <w:t>1</w:t>
            </w:r>
            <w:r>
              <w:rPr>
                <w:b/>
                <w:bCs/>
                <w:sz w:val="24"/>
                <w:szCs w:val="24"/>
              </w:rPr>
              <w:fldChar w:fldCharType="end"/>
            </w:r>
          </w:p>
        </w:sdtContent>
      </w:sdt>
    </w:sdtContent>
  </w:sdt>
  <w:p w:rsidR="002116CC" w:rsidRDefault="002116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691" w:rsidRDefault="00C21691" w:rsidP="002116CC">
      <w:pPr>
        <w:spacing w:after="0" w:line="240" w:lineRule="auto"/>
      </w:pPr>
      <w:r>
        <w:separator/>
      </w:r>
    </w:p>
  </w:footnote>
  <w:footnote w:type="continuationSeparator" w:id="0">
    <w:p w:rsidR="00C21691" w:rsidRDefault="00C21691" w:rsidP="0021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3EF"/>
    <w:multiLevelType w:val="hybridMultilevel"/>
    <w:tmpl w:val="13DE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65"/>
    <w:rsid w:val="000009E1"/>
    <w:rsid w:val="00004F53"/>
    <w:rsid w:val="00006C07"/>
    <w:rsid w:val="000155A4"/>
    <w:rsid w:val="00024304"/>
    <w:rsid w:val="000319D4"/>
    <w:rsid w:val="00032D02"/>
    <w:rsid w:val="00037498"/>
    <w:rsid w:val="00041D9D"/>
    <w:rsid w:val="00065AD4"/>
    <w:rsid w:val="00066910"/>
    <w:rsid w:val="00073208"/>
    <w:rsid w:val="00076C07"/>
    <w:rsid w:val="00086A1D"/>
    <w:rsid w:val="000928C7"/>
    <w:rsid w:val="000A221C"/>
    <w:rsid w:val="000A356C"/>
    <w:rsid w:val="000B62E3"/>
    <w:rsid w:val="000B756D"/>
    <w:rsid w:val="000B7764"/>
    <w:rsid w:val="000B7E1D"/>
    <w:rsid w:val="000B7F5D"/>
    <w:rsid w:val="000C70BD"/>
    <w:rsid w:val="000D0EF0"/>
    <w:rsid w:val="000D151B"/>
    <w:rsid w:val="000D7405"/>
    <w:rsid w:val="000D7D1E"/>
    <w:rsid w:val="000F17C1"/>
    <w:rsid w:val="000F417C"/>
    <w:rsid w:val="00100B39"/>
    <w:rsid w:val="00104341"/>
    <w:rsid w:val="00126C71"/>
    <w:rsid w:val="001335BC"/>
    <w:rsid w:val="001417C7"/>
    <w:rsid w:val="001465B5"/>
    <w:rsid w:val="00147D7F"/>
    <w:rsid w:val="0015204D"/>
    <w:rsid w:val="00152954"/>
    <w:rsid w:val="001565F1"/>
    <w:rsid w:val="00164CFA"/>
    <w:rsid w:val="00171F65"/>
    <w:rsid w:val="00182BE6"/>
    <w:rsid w:val="0019300D"/>
    <w:rsid w:val="001A14E8"/>
    <w:rsid w:val="001A2495"/>
    <w:rsid w:val="001A28AD"/>
    <w:rsid w:val="001A63B8"/>
    <w:rsid w:val="001B24B9"/>
    <w:rsid w:val="001B32B6"/>
    <w:rsid w:val="001B42AA"/>
    <w:rsid w:val="001C12FE"/>
    <w:rsid w:val="001C48D5"/>
    <w:rsid w:val="001D6221"/>
    <w:rsid w:val="001E02C1"/>
    <w:rsid w:val="001E1AB3"/>
    <w:rsid w:val="001F6A36"/>
    <w:rsid w:val="00201AF6"/>
    <w:rsid w:val="002116CC"/>
    <w:rsid w:val="00214DAF"/>
    <w:rsid w:val="002168EE"/>
    <w:rsid w:val="0022402E"/>
    <w:rsid w:val="00230F6E"/>
    <w:rsid w:val="002412E6"/>
    <w:rsid w:val="00242B44"/>
    <w:rsid w:val="0024606F"/>
    <w:rsid w:val="00250001"/>
    <w:rsid w:val="00265CF4"/>
    <w:rsid w:val="002765CE"/>
    <w:rsid w:val="00287FC1"/>
    <w:rsid w:val="002933D6"/>
    <w:rsid w:val="002942D3"/>
    <w:rsid w:val="002A3241"/>
    <w:rsid w:val="002B2CF0"/>
    <w:rsid w:val="002E0D81"/>
    <w:rsid w:val="002E3FCA"/>
    <w:rsid w:val="002F2087"/>
    <w:rsid w:val="003029DC"/>
    <w:rsid w:val="00305535"/>
    <w:rsid w:val="0030629B"/>
    <w:rsid w:val="00306EC8"/>
    <w:rsid w:val="00306FB4"/>
    <w:rsid w:val="003126E3"/>
    <w:rsid w:val="003209DB"/>
    <w:rsid w:val="00320A72"/>
    <w:rsid w:val="00322233"/>
    <w:rsid w:val="003319E9"/>
    <w:rsid w:val="00331A24"/>
    <w:rsid w:val="00340D54"/>
    <w:rsid w:val="003607B8"/>
    <w:rsid w:val="00365F71"/>
    <w:rsid w:val="0037239E"/>
    <w:rsid w:val="00374294"/>
    <w:rsid w:val="00374391"/>
    <w:rsid w:val="0039372E"/>
    <w:rsid w:val="00395034"/>
    <w:rsid w:val="003A0BA6"/>
    <w:rsid w:val="003B05F2"/>
    <w:rsid w:val="003B61EB"/>
    <w:rsid w:val="003C264E"/>
    <w:rsid w:val="003D6A98"/>
    <w:rsid w:val="003E1245"/>
    <w:rsid w:val="003E12E3"/>
    <w:rsid w:val="003E395D"/>
    <w:rsid w:val="003E40DB"/>
    <w:rsid w:val="003E58C2"/>
    <w:rsid w:val="003E5F3B"/>
    <w:rsid w:val="003F16D5"/>
    <w:rsid w:val="003F4897"/>
    <w:rsid w:val="00400353"/>
    <w:rsid w:val="00413925"/>
    <w:rsid w:val="0041467B"/>
    <w:rsid w:val="00415A8C"/>
    <w:rsid w:val="00417C3C"/>
    <w:rsid w:val="00435B22"/>
    <w:rsid w:val="00437E28"/>
    <w:rsid w:val="00444983"/>
    <w:rsid w:val="00444AA2"/>
    <w:rsid w:val="00445306"/>
    <w:rsid w:val="004522F7"/>
    <w:rsid w:val="0045285E"/>
    <w:rsid w:val="00453527"/>
    <w:rsid w:val="00460227"/>
    <w:rsid w:val="00463834"/>
    <w:rsid w:val="00466D55"/>
    <w:rsid w:val="00475243"/>
    <w:rsid w:val="00482C9B"/>
    <w:rsid w:val="004847CB"/>
    <w:rsid w:val="00492C54"/>
    <w:rsid w:val="004A2B4F"/>
    <w:rsid w:val="004A602A"/>
    <w:rsid w:val="004B2009"/>
    <w:rsid w:val="004B6C4A"/>
    <w:rsid w:val="004C0D07"/>
    <w:rsid w:val="004C29CB"/>
    <w:rsid w:val="004C5BA0"/>
    <w:rsid w:val="004C5C64"/>
    <w:rsid w:val="004C79EE"/>
    <w:rsid w:val="004D1438"/>
    <w:rsid w:val="004D3847"/>
    <w:rsid w:val="004E5B43"/>
    <w:rsid w:val="004F4308"/>
    <w:rsid w:val="005108E2"/>
    <w:rsid w:val="0051553F"/>
    <w:rsid w:val="00516580"/>
    <w:rsid w:val="00522E47"/>
    <w:rsid w:val="005234FB"/>
    <w:rsid w:val="00536A63"/>
    <w:rsid w:val="00536C90"/>
    <w:rsid w:val="00542549"/>
    <w:rsid w:val="00552CB3"/>
    <w:rsid w:val="00553261"/>
    <w:rsid w:val="00554CB8"/>
    <w:rsid w:val="005570C7"/>
    <w:rsid w:val="00557862"/>
    <w:rsid w:val="00561BB8"/>
    <w:rsid w:val="00563A67"/>
    <w:rsid w:val="0056651F"/>
    <w:rsid w:val="00570A13"/>
    <w:rsid w:val="00576ACD"/>
    <w:rsid w:val="00576D18"/>
    <w:rsid w:val="00584501"/>
    <w:rsid w:val="00592AE2"/>
    <w:rsid w:val="005A1B1F"/>
    <w:rsid w:val="005A2DFD"/>
    <w:rsid w:val="005B2D2A"/>
    <w:rsid w:val="005B50D4"/>
    <w:rsid w:val="005B7BC2"/>
    <w:rsid w:val="005B7DB0"/>
    <w:rsid w:val="005B7DD8"/>
    <w:rsid w:val="005C229F"/>
    <w:rsid w:val="005C2AB0"/>
    <w:rsid w:val="005D3292"/>
    <w:rsid w:val="005D4F42"/>
    <w:rsid w:val="005D532E"/>
    <w:rsid w:val="005F76C7"/>
    <w:rsid w:val="00613764"/>
    <w:rsid w:val="00652F84"/>
    <w:rsid w:val="00653E3C"/>
    <w:rsid w:val="00667BDF"/>
    <w:rsid w:val="00684402"/>
    <w:rsid w:val="006870AC"/>
    <w:rsid w:val="006A30A9"/>
    <w:rsid w:val="006A43E5"/>
    <w:rsid w:val="006B472F"/>
    <w:rsid w:val="006B7DFD"/>
    <w:rsid w:val="006C186D"/>
    <w:rsid w:val="006C246E"/>
    <w:rsid w:val="006C4573"/>
    <w:rsid w:val="006F1855"/>
    <w:rsid w:val="006F1A2B"/>
    <w:rsid w:val="00703699"/>
    <w:rsid w:val="0071136F"/>
    <w:rsid w:val="00712227"/>
    <w:rsid w:val="007347C6"/>
    <w:rsid w:val="00736AD5"/>
    <w:rsid w:val="007472E2"/>
    <w:rsid w:val="0076239C"/>
    <w:rsid w:val="00763585"/>
    <w:rsid w:val="00765CF2"/>
    <w:rsid w:val="00770742"/>
    <w:rsid w:val="00782A31"/>
    <w:rsid w:val="00782F36"/>
    <w:rsid w:val="007870FD"/>
    <w:rsid w:val="007A3FAD"/>
    <w:rsid w:val="007C5307"/>
    <w:rsid w:val="007D0D4D"/>
    <w:rsid w:val="007E17DC"/>
    <w:rsid w:val="008036BF"/>
    <w:rsid w:val="0081478F"/>
    <w:rsid w:val="0082001F"/>
    <w:rsid w:val="008260D1"/>
    <w:rsid w:val="00826F93"/>
    <w:rsid w:val="00831887"/>
    <w:rsid w:val="00833C6D"/>
    <w:rsid w:val="00842EE6"/>
    <w:rsid w:val="0084435F"/>
    <w:rsid w:val="0085060D"/>
    <w:rsid w:val="0085092C"/>
    <w:rsid w:val="00853E4F"/>
    <w:rsid w:val="00854087"/>
    <w:rsid w:val="00854A43"/>
    <w:rsid w:val="0088199F"/>
    <w:rsid w:val="008869AD"/>
    <w:rsid w:val="0088723D"/>
    <w:rsid w:val="0089055D"/>
    <w:rsid w:val="008975C8"/>
    <w:rsid w:val="008B2A08"/>
    <w:rsid w:val="008E1B5A"/>
    <w:rsid w:val="008E266E"/>
    <w:rsid w:val="0090125C"/>
    <w:rsid w:val="00905B14"/>
    <w:rsid w:val="00911E1C"/>
    <w:rsid w:val="00915AE5"/>
    <w:rsid w:val="00923ED6"/>
    <w:rsid w:val="009465E9"/>
    <w:rsid w:val="009479E7"/>
    <w:rsid w:val="009560E3"/>
    <w:rsid w:val="0096307E"/>
    <w:rsid w:val="009712CC"/>
    <w:rsid w:val="00974E6D"/>
    <w:rsid w:val="00975C61"/>
    <w:rsid w:val="009802DA"/>
    <w:rsid w:val="009820BE"/>
    <w:rsid w:val="00987105"/>
    <w:rsid w:val="00992230"/>
    <w:rsid w:val="009A4641"/>
    <w:rsid w:val="009A766E"/>
    <w:rsid w:val="009C1F5D"/>
    <w:rsid w:val="009E13C0"/>
    <w:rsid w:val="009F1DB1"/>
    <w:rsid w:val="009F21AE"/>
    <w:rsid w:val="009F61FF"/>
    <w:rsid w:val="00A044F2"/>
    <w:rsid w:val="00A15E99"/>
    <w:rsid w:val="00A24AF4"/>
    <w:rsid w:val="00A35D37"/>
    <w:rsid w:val="00A45E9B"/>
    <w:rsid w:val="00A56B0F"/>
    <w:rsid w:val="00A57175"/>
    <w:rsid w:val="00A63645"/>
    <w:rsid w:val="00A72F38"/>
    <w:rsid w:val="00A943A6"/>
    <w:rsid w:val="00A9574B"/>
    <w:rsid w:val="00A96CF0"/>
    <w:rsid w:val="00A96F48"/>
    <w:rsid w:val="00A97462"/>
    <w:rsid w:val="00AE315E"/>
    <w:rsid w:val="00AE5EEB"/>
    <w:rsid w:val="00AF2021"/>
    <w:rsid w:val="00B00F39"/>
    <w:rsid w:val="00B05D19"/>
    <w:rsid w:val="00B12B6F"/>
    <w:rsid w:val="00B254BB"/>
    <w:rsid w:val="00B31958"/>
    <w:rsid w:val="00B33924"/>
    <w:rsid w:val="00B55501"/>
    <w:rsid w:val="00B65A90"/>
    <w:rsid w:val="00B76F9C"/>
    <w:rsid w:val="00B80E54"/>
    <w:rsid w:val="00B839A7"/>
    <w:rsid w:val="00B844EB"/>
    <w:rsid w:val="00B86AE2"/>
    <w:rsid w:val="00B924CF"/>
    <w:rsid w:val="00B97D95"/>
    <w:rsid w:val="00BC56CA"/>
    <w:rsid w:val="00BC5D75"/>
    <w:rsid w:val="00BD0892"/>
    <w:rsid w:val="00BD3A63"/>
    <w:rsid w:val="00BD7C0B"/>
    <w:rsid w:val="00BF15DE"/>
    <w:rsid w:val="00BF283A"/>
    <w:rsid w:val="00BF2F11"/>
    <w:rsid w:val="00BF496E"/>
    <w:rsid w:val="00C00AA7"/>
    <w:rsid w:val="00C0635C"/>
    <w:rsid w:val="00C14E5C"/>
    <w:rsid w:val="00C169D3"/>
    <w:rsid w:val="00C204D3"/>
    <w:rsid w:val="00C21691"/>
    <w:rsid w:val="00C25A89"/>
    <w:rsid w:val="00C363AE"/>
    <w:rsid w:val="00C437C7"/>
    <w:rsid w:val="00C53839"/>
    <w:rsid w:val="00C5788B"/>
    <w:rsid w:val="00C75854"/>
    <w:rsid w:val="00C7714D"/>
    <w:rsid w:val="00C91875"/>
    <w:rsid w:val="00C93AAB"/>
    <w:rsid w:val="00CA01DB"/>
    <w:rsid w:val="00CA3C11"/>
    <w:rsid w:val="00CA7224"/>
    <w:rsid w:val="00CC5A82"/>
    <w:rsid w:val="00CD1584"/>
    <w:rsid w:val="00CD4AB9"/>
    <w:rsid w:val="00CD5997"/>
    <w:rsid w:val="00CE42E7"/>
    <w:rsid w:val="00CE5D35"/>
    <w:rsid w:val="00CF7A4A"/>
    <w:rsid w:val="00D05387"/>
    <w:rsid w:val="00D174DF"/>
    <w:rsid w:val="00D17F3A"/>
    <w:rsid w:val="00D22B26"/>
    <w:rsid w:val="00D22CE4"/>
    <w:rsid w:val="00D23747"/>
    <w:rsid w:val="00D40FCD"/>
    <w:rsid w:val="00D45289"/>
    <w:rsid w:val="00D45FDD"/>
    <w:rsid w:val="00D46613"/>
    <w:rsid w:val="00D54243"/>
    <w:rsid w:val="00D5538F"/>
    <w:rsid w:val="00D56931"/>
    <w:rsid w:val="00D574A7"/>
    <w:rsid w:val="00D64BF7"/>
    <w:rsid w:val="00D64C44"/>
    <w:rsid w:val="00D6518F"/>
    <w:rsid w:val="00D96706"/>
    <w:rsid w:val="00DA71DA"/>
    <w:rsid w:val="00DC0C52"/>
    <w:rsid w:val="00DC1ABE"/>
    <w:rsid w:val="00DD46F6"/>
    <w:rsid w:val="00DD5793"/>
    <w:rsid w:val="00DE205B"/>
    <w:rsid w:val="00DE7FD2"/>
    <w:rsid w:val="00E01F2A"/>
    <w:rsid w:val="00E13458"/>
    <w:rsid w:val="00E21268"/>
    <w:rsid w:val="00E240AB"/>
    <w:rsid w:val="00E265FB"/>
    <w:rsid w:val="00E3145F"/>
    <w:rsid w:val="00E4138C"/>
    <w:rsid w:val="00E46E1E"/>
    <w:rsid w:val="00E564AD"/>
    <w:rsid w:val="00E56E45"/>
    <w:rsid w:val="00E65EAF"/>
    <w:rsid w:val="00E7608A"/>
    <w:rsid w:val="00E845E3"/>
    <w:rsid w:val="00E91838"/>
    <w:rsid w:val="00E91DAE"/>
    <w:rsid w:val="00E94A4D"/>
    <w:rsid w:val="00EB0B36"/>
    <w:rsid w:val="00EB4CF5"/>
    <w:rsid w:val="00EB4D5C"/>
    <w:rsid w:val="00EC42EE"/>
    <w:rsid w:val="00ED43F6"/>
    <w:rsid w:val="00ED6EFE"/>
    <w:rsid w:val="00EE11BE"/>
    <w:rsid w:val="00EE4C34"/>
    <w:rsid w:val="00EF115F"/>
    <w:rsid w:val="00EF25CA"/>
    <w:rsid w:val="00EF3C35"/>
    <w:rsid w:val="00F00AED"/>
    <w:rsid w:val="00F02E61"/>
    <w:rsid w:val="00F03270"/>
    <w:rsid w:val="00F04417"/>
    <w:rsid w:val="00F06B8D"/>
    <w:rsid w:val="00F1240F"/>
    <w:rsid w:val="00F12B9F"/>
    <w:rsid w:val="00F17406"/>
    <w:rsid w:val="00F215E1"/>
    <w:rsid w:val="00F23745"/>
    <w:rsid w:val="00F4233A"/>
    <w:rsid w:val="00F44492"/>
    <w:rsid w:val="00F44587"/>
    <w:rsid w:val="00F53CFC"/>
    <w:rsid w:val="00F56F6F"/>
    <w:rsid w:val="00F579FB"/>
    <w:rsid w:val="00F622A2"/>
    <w:rsid w:val="00F8073C"/>
    <w:rsid w:val="00F80CB2"/>
    <w:rsid w:val="00F827C1"/>
    <w:rsid w:val="00F85552"/>
    <w:rsid w:val="00F85A8E"/>
    <w:rsid w:val="00F911E9"/>
    <w:rsid w:val="00F93F88"/>
    <w:rsid w:val="00FA314D"/>
    <w:rsid w:val="00FA586E"/>
    <w:rsid w:val="00FB0973"/>
    <w:rsid w:val="00FB2DC8"/>
    <w:rsid w:val="00FC05E4"/>
    <w:rsid w:val="00FC4ADD"/>
    <w:rsid w:val="00FC54FF"/>
    <w:rsid w:val="00FD1F47"/>
    <w:rsid w:val="00FE4176"/>
    <w:rsid w:val="00FE4350"/>
    <w:rsid w:val="00FE65A8"/>
    <w:rsid w:val="00FF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F332A-67EF-402F-ACA4-593A6D0D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6CC"/>
  </w:style>
  <w:style w:type="paragraph" w:styleId="Footer">
    <w:name w:val="footer"/>
    <w:basedOn w:val="Normal"/>
    <w:link w:val="FooterChar"/>
    <w:uiPriority w:val="99"/>
    <w:unhideWhenUsed/>
    <w:rsid w:val="00211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CC"/>
  </w:style>
  <w:style w:type="character" w:styleId="Hyperlink">
    <w:name w:val="Hyperlink"/>
    <w:basedOn w:val="DefaultParagraphFont"/>
    <w:uiPriority w:val="99"/>
    <w:unhideWhenUsed/>
    <w:rsid w:val="0056651F"/>
    <w:rPr>
      <w:color w:val="0563C1" w:themeColor="hyperlink"/>
      <w:u w:val="single"/>
    </w:rPr>
  </w:style>
  <w:style w:type="paragraph" w:styleId="NoSpacing">
    <w:name w:val="No Spacing"/>
    <w:uiPriority w:val="1"/>
    <w:qFormat/>
    <w:rsid w:val="006A43E5"/>
    <w:pPr>
      <w:spacing w:after="0" w:line="240" w:lineRule="auto"/>
    </w:pPr>
  </w:style>
  <w:style w:type="paragraph" w:styleId="BalloonText">
    <w:name w:val="Balloon Text"/>
    <w:basedOn w:val="Normal"/>
    <w:link w:val="BalloonTextChar"/>
    <w:uiPriority w:val="99"/>
    <w:semiHidden/>
    <w:unhideWhenUsed/>
    <w:rsid w:val="00510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E2"/>
    <w:rPr>
      <w:rFonts w:ascii="Segoe UI" w:hAnsi="Segoe UI" w:cs="Segoe UI"/>
      <w:sz w:val="18"/>
      <w:szCs w:val="18"/>
    </w:rPr>
  </w:style>
  <w:style w:type="paragraph" w:styleId="ListParagraph">
    <w:name w:val="List Paragraph"/>
    <w:basedOn w:val="Normal"/>
    <w:uiPriority w:val="34"/>
    <w:qFormat/>
    <w:rsid w:val="00765CF2"/>
    <w:pPr>
      <w:ind w:left="720"/>
      <w:contextualSpacing/>
    </w:pPr>
  </w:style>
  <w:style w:type="character" w:customStyle="1" w:styleId="Heading1Char">
    <w:name w:val="Heading 1 Char"/>
    <w:basedOn w:val="DefaultParagraphFont"/>
    <w:link w:val="Heading1"/>
    <w:uiPriority w:val="9"/>
    <w:rsid w:val="00F8073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c@eag.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71CE-6FA6-42C0-AF62-AF65DF2A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alker</dc:creator>
  <cp:keywords/>
  <dc:description/>
  <cp:lastModifiedBy>Liam Banda</cp:lastModifiedBy>
  <cp:revision>2</cp:revision>
  <cp:lastPrinted>2020-07-14T15:21:00Z</cp:lastPrinted>
  <dcterms:created xsi:type="dcterms:W3CDTF">2020-10-06T07:33:00Z</dcterms:created>
  <dcterms:modified xsi:type="dcterms:W3CDTF">2020-10-06T07:33:00Z</dcterms:modified>
</cp:coreProperties>
</file>